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FC" w:rsidRDefault="000D78FC" w:rsidP="000D78FC">
      <w:pPr>
        <w:shd w:val="clear" w:color="auto" w:fill="FFFFFF" w:themeFill="background1"/>
        <w:ind w:left="720"/>
        <w:jc w:val="right"/>
        <w:rPr>
          <w:b/>
          <w:sz w:val="28"/>
        </w:rPr>
      </w:pPr>
      <w:bookmarkStart w:id="0" w:name="_GoBack"/>
      <w:bookmarkEnd w:id="0"/>
      <w:r w:rsidRPr="000D78FC">
        <w:rPr>
          <w:b/>
          <w:sz w:val="28"/>
        </w:rPr>
        <w:t>Приложение № 1</w:t>
      </w:r>
    </w:p>
    <w:p w:rsidR="000D78FC" w:rsidRPr="000D78FC" w:rsidRDefault="000D78FC" w:rsidP="000D78FC">
      <w:pPr>
        <w:shd w:val="clear" w:color="auto" w:fill="FFFFFF" w:themeFill="background1"/>
        <w:ind w:left="720"/>
        <w:jc w:val="right"/>
        <w:rPr>
          <w:b/>
          <w:sz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850"/>
        <w:gridCol w:w="993"/>
        <w:gridCol w:w="2551"/>
        <w:gridCol w:w="992"/>
      </w:tblGrid>
      <w:tr w:rsidR="003A1379" w:rsidTr="00592DFC">
        <w:trPr>
          <w:trHeight w:val="652"/>
        </w:trPr>
        <w:tc>
          <w:tcPr>
            <w:tcW w:w="567" w:type="dxa"/>
          </w:tcPr>
          <w:p w:rsidR="003A1379" w:rsidRPr="00627CA0" w:rsidRDefault="003A1379" w:rsidP="00504B33">
            <w:pPr>
              <w:jc w:val="both"/>
              <w:rPr>
                <w:b/>
                <w:sz w:val="28"/>
              </w:rPr>
            </w:pPr>
            <w:r w:rsidRPr="00627CA0">
              <w:rPr>
                <w:b/>
                <w:sz w:val="28"/>
              </w:rPr>
              <w:t>№</w:t>
            </w:r>
          </w:p>
        </w:tc>
        <w:tc>
          <w:tcPr>
            <w:tcW w:w="4111" w:type="dxa"/>
          </w:tcPr>
          <w:p w:rsidR="003A1379" w:rsidRPr="00627CA0" w:rsidRDefault="003A1379" w:rsidP="00627CA0">
            <w:pPr>
              <w:jc w:val="center"/>
              <w:rPr>
                <w:b/>
                <w:sz w:val="28"/>
                <w:szCs w:val="28"/>
              </w:rPr>
            </w:pPr>
            <w:r w:rsidRPr="00627CA0">
              <w:rPr>
                <w:b/>
                <w:sz w:val="28"/>
                <w:szCs w:val="28"/>
              </w:rPr>
              <w:t>Наименование профессий, специальностей и программ подготовки</w:t>
            </w:r>
          </w:p>
        </w:tc>
        <w:tc>
          <w:tcPr>
            <w:tcW w:w="1985" w:type="dxa"/>
            <w:gridSpan w:val="3"/>
          </w:tcPr>
          <w:p w:rsidR="003A1379" w:rsidRPr="00627CA0" w:rsidRDefault="003A1379" w:rsidP="00627CA0">
            <w:pPr>
              <w:jc w:val="center"/>
              <w:rPr>
                <w:b/>
                <w:sz w:val="28"/>
              </w:rPr>
            </w:pPr>
            <w:r w:rsidRPr="00627CA0">
              <w:rPr>
                <w:b/>
                <w:sz w:val="28"/>
              </w:rPr>
              <w:t>Вид обучения</w:t>
            </w:r>
          </w:p>
        </w:tc>
        <w:tc>
          <w:tcPr>
            <w:tcW w:w="2551" w:type="dxa"/>
          </w:tcPr>
          <w:p w:rsidR="003A1379" w:rsidRPr="00627CA0" w:rsidRDefault="003A1379" w:rsidP="00627C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, количество часов</w:t>
            </w:r>
          </w:p>
        </w:tc>
        <w:tc>
          <w:tcPr>
            <w:tcW w:w="992" w:type="dxa"/>
          </w:tcPr>
          <w:p w:rsidR="003A1379" w:rsidRDefault="00592DFC" w:rsidP="00627C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</w:t>
            </w:r>
            <w:r w:rsidR="00E60B74">
              <w:rPr>
                <w:b/>
                <w:sz w:val="28"/>
              </w:rPr>
              <w:t>ена</w:t>
            </w:r>
          </w:p>
        </w:tc>
      </w:tr>
      <w:tr w:rsidR="003A1379" w:rsidTr="00592DFC">
        <w:trPr>
          <w:trHeight w:val="337"/>
        </w:trPr>
        <w:tc>
          <w:tcPr>
            <w:tcW w:w="9214" w:type="dxa"/>
            <w:gridSpan w:val="6"/>
          </w:tcPr>
          <w:p w:rsidR="003A1379" w:rsidRPr="00ED036E" w:rsidRDefault="003A1379" w:rsidP="00627CA0">
            <w:pPr>
              <w:jc w:val="center"/>
              <w:rPr>
                <w:b/>
              </w:rPr>
            </w:pPr>
            <w:r w:rsidRPr="00ED036E">
              <w:rPr>
                <w:b/>
              </w:rPr>
              <w:t>Очная форма</w:t>
            </w:r>
          </w:p>
        </w:tc>
        <w:tc>
          <w:tcPr>
            <w:tcW w:w="992" w:type="dxa"/>
          </w:tcPr>
          <w:p w:rsidR="003A1379" w:rsidRPr="00627CA0" w:rsidRDefault="003A1379" w:rsidP="00627CA0">
            <w:pPr>
              <w:jc w:val="center"/>
              <w:rPr>
                <w:b/>
                <w:sz w:val="28"/>
              </w:rPr>
            </w:pP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Автоматизация бухучета </w:t>
            </w:r>
            <w:r>
              <w:rPr>
                <w:b/>
              </w:rPr>
              <w:br/>
            </w:r>
            <w:r w:rsidRPr="00350D52">
              <w:rPr>
                <w:b/>
              </w:rPr>
              <w:t>«1С: Бухгалтерия»</w:t>
            </w:r>
          </w:p>
        </w:tc>
        <w:tc>
          <w:tcPr>
            <w:tcW w:w="850" w:type="dxa"/>
          </w:tcPr>
          <w:p w:rsidR="003A1379" w:rsidRPr="0029134B" w:rsidRDefault="003A1379" w:rsidP="00A364C7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A364C7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504B33">
            <w:pPr>
              <w:jc w:val="both"/>
            </w:pPr>
            <w:r w:rsidRPr="0029134B">
              <w:t>2 недели, 40 часов</w:t>
            </w:r>
          </w:p>
        </w:tc>
        <w:tc>
          <w:tcPr>
            <w:tcW w:w="992" w:type="dxa"/>
          </w:tcPr>
          <w:p w:rsidR="003A1379" w:rsidRPr="0029134B" w:rsidRDefault="00E60B74" w:rsidP="00592DFC">
            <w:pPr>
              <w:jc w:val="center"/>
            </w:pPr>
            <w:r>
              <w:t>3 700</w:t>
            </w: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112DFD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Автоматизация бухучета </w:t>
            </w:r>
            <w:r>
              <w:rPr>
                <w:b/>
              </w:rPr>
              <w:br/>
            </w:r>
            <w:r w:rsidRPr="00350D52">
              <w:rPr>
                <w:b/>
              </w:rPr>
              <w:t>«1С: Торговля и склад»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112DFD">
            <w:pPr>
              <w:jc w:val="both"/>
            </w:pPr>
            <w:r w:rsidRPr="0029134B">
              <w:t>1 неделя, 20 часов</w:t>
            </w:r>
          </w:p>
        </w:tc>
        <w:tc>
          <w:tcPr>
            <w:tcW w:w="992" w:type="dxa"/>
          </w:tcPr>
          <w:p w:rsidR="003A1379" w:rsidRPr="0029134B" w:rsidRDefault="00E60B74" w:rsidP="00592DFC">
            <w:pPr>
              <w:jc w:val="center"/>
            </w:pPr>
            <w:r>
              <w:t>2 500</w:t>
            </w:r>
          </w:p>
        </w:tc>
      </w:tr>
      <w:tr w:rsidR="003A1379" w:rsidTr="00592DFC">
        <w:trPr>
          <w:trHeight w:val="77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112DFD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Автоматизация бухучета </w:t>
            </w:r>
            <w:r>
              <w:rPr>
                <w:b/>
              </w:rPr>
              <w:br/>
            </w:r>
            <w:r w:rsidRPr="00350D52">
              <w:rPr>
                <w:b/>
              </w:rPr>
              <w:t>«1С: Предприятие»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5C3C50">
            <w:pPr>
              <w:jc w:val="both"/>
            </w:pPr>
            <w:r w:rsidRPr="0029134B">
              <w:t>3 недели, 60 часов</w:t>
            </w:r>
          </w:p>
        </w:tc>
        <w:tc>
          <w:tcPr>
            <w:tcW w:w="992" w:type="dxa"/>
          </w:tcPr>
          <w:p w:rsidR="003A1379" w:rsidRPr="0029134B" w:rsidRDefault="00E60B74" w:rsidP="00592DFC">
            <w:pPr>
              <w:jc w:val="center"/>
            </w:pPr>
            <w:r>
              <w:t>5 200</w:t>
            </w: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C3C50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Автоматизация бухучета </w:t>
            </w:r>
            <w:r>
              <w:rPr>
                <w:b/>
              </w:rPr>
              <w:br/>
            </w:r>
            <w:r w:rsidRPr="00350D52">
              <w:rPr>
                <w:b/>
              </w:rPr>
              <w:t>«1С: Зарплата и кадры»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EF3373">
            <w:pPr>
              <w:jc w:val="both"/>
            </w:pPr>
            <w:r w:rsidRPr="0029134B">
              <w:t>1 неделя, 20 часов</w:t>
            </w:r>
          </w:p>
        </w:tc>
        <w:tc>
          <w:tcPr>
            <w:tcW w:w="992" w:type="dxa"/>
          </w:tcPr>
          <w:p w:rsidR="003A1379" w:rsidRPr="0029134B" w:rsidRDefault="00E60B74" w:rsidP="00592DFC">
            <w:pPr>
              <w:jc w:val="center"/>
            </w:pPr>
            <w:r>
              <w:t>2 500</w:t>
            </w: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5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Бетонщик </w:t>
            </w:r>
          </w:p>
          <w:p w:rsidR="003A1379" w:rsidRDefault="003A1379" w:rsidP="00504B33">
            <w:pPr>
              <w:jc w:val="both"/>
            </w:pPr>
            <w:r>
              <w:t>2</w:t>
            </w:r>
            <w:r w:rsidRPr="00B90486">
              <w:t xml:space="preserve"> разряда </w:t>
            </w:r>
          </w:p>
          <w:p w:rsidR="003A1379" w:rsidRPr="00B90486" w:rsidRDefault="003A1379" w:rsidP="00504B33">
            <w:pPr>
              <w:jc w:val="both"/>
            </w:pPr>
            <w:r>
              <w:t>3-6 разряд</w:t>
            </w:r>
          </w:p>
        </w:tc>
        <w:tc>
          <w:tcPr>
            <w:tcW w:w="850" w:type="dxa"/>
          </w:tcPr>
          <w:p w:rsidR="003A1379" w:rsidRPr="0029134B" w:rsidRDefault="003A1379" w:rsidP="00A364C7">
            <w:pPr>
              <w:jc w:val="center"/>
            </w:pPr>
          </w:p>
          <w:p w:rsidR="003A1379" w:rsidRPr="0029134B" w:rsidRDefault="003A1379" w:rsidP="00A364C7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A364C7">
            <w:pPr>
              <w:jc w:val="center"/>
            </w:pPr>
          </w:p>
          <w:p w:rsidR="003A1379" w:rsidRPr="0029134B" w:rsidRDefault="003A1379" w:rsidP="00A364C7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A364C7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504B33">
            <w:pPr>
              <w:jc w:val="both"/>
            </w:pPr>
          </w:p>
          <w:p w:rsidR="003A1379" w:rsidRPr="0029134B" w:rsidRDefault="003A1379" w:rsidP="00504B33">
            <w:pPr>
              <w:jc w:val="both"/>
            </w:pPr>
            <w:r w:rsidRPr="0029134B">
              <w:t>1 месяц, 160 часов</w:t>
            </w:r>
          </w:p>
          <w:p w:rsidR="003A1379" w:rsidRPr="0029134B" w:rsidRDefault="003A1379" w:rsidP="00504B33">
            <w:pPr>
              <w:jc w:val="both"/>
            </w:pPr>
            <w:r w:rsidRPr="0029134B">
              <w:t>2 недели, 80 часов</w:t>
            </w:r>
          </w:p>
        </w:tc>
        <w:tc>
          <w:tcPr>
            <w:tcW w:w="992" w:type="dxa"/>
          </w:tcPr>
          <w:p w:rsidR="00592DFC" w:rsidRDefault="00592DFC" w:rsidP="00592DFC">
            <w:pPr>
              <w:jc w:val="center"/>
            </w:pPr>
          </w:p>
          <w:p w:rsidR="003A1379" w:rsidRDefault="00E60B74" w:rsidP="00592DFC">
            <w:pPr>
              <w:jc w:val="center"/>
            </w:pPr>
            <w:r>
              <w:t>3</w:t>
            </w:r>
            <w:r w:rsidR="00592DFC">
              <w:t> </w:t>
            </w:r>
            <w:r>
              <w:t>600</w:t>
            </w:r>
          </w:p>
          <w:p w:rsidR="00592DFC" w:rsidRPr="0029134B" w:rsidRDefault="00592DFC" w:rsidP="00592DFC">
            <w:pPr>
              <w:jc w:val="center"/>
            </w:pPr>
            <w:r>
              <w:t>2 500</w:t>
            </w: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Бармен </w:t>
            </w:r>
          </w:p>
          <w:p w:rsidR="003A1379" w:rsidRDefault="003A1379" w:rsidP="00504B33">
            <w:pPr>
              <w:jc w:val="both"/>
            </w:pPr>
            <w:r>
              <w:t>4 разряда</w:t>
            </w:r>
          </w:p>
          <w:p w:rsidR="003A1379" w:rsidRPr="00B90486" w:rsidRDefault="003A1379" w:rsidP="00504B33">
            <w:pPr>
              <w:jc w:val="both"/>
            </w:pPr>
            <w:r>
              <w:t>4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F01FD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3D16AB">
            <w:pPr>
              <w:jc w:val="both"/>
            </w:pPr>
          </w:p>
          <w:p w:rsidR="003A1379" w:rsidRPr="0029134B" w:rsidRDefault="003A1379" w:rsidP="00F46C25">
            <w:pPr>
              <w:jc w:val="both"/>
            </w:pPr>
            <w:r w:rsidRPr="0029134B">
              <w:t>2 месяца, 320 часов</w:t>
            </w:r>
          </w:p>
          <w:p w:rsidR="003A1379" w:rsidRPr="0029134B" w:rsidRDefault="003A1379" w:rsidP="00F46C25">
            <w:pPr>
              <w:jc w:val="both"/>
            </w:pPr>
            <w:r w:rsidRPr="0029134B">
              <w:t>1 месяц, 160 часов</w:t>
            </w:r>
          </w:p>
        </w:tc>
        <w:tc>
          <w:tcPr>
            <w:tcW w:w="992" w:type="dxa"/>
          </w:tcPr>
          <w:p w:rsidR="00E60B74" w:rsidRDefault="00E60B74" w:rsidP="00592DFC">
            <w:pPr>
              <w:jc w:val="center"/>
            </w:pPr>
          </w:p>
          <w:p w:rsidR="00E60B74" w:rsidRDefault="00E60B74" w:rsidP="00592DFC">
            <w:pPr>
              <w:jc w:val="center"/>
            </w:pPr>
            <w:r>
              <w:t>7 200</w:t>
            </w:r>
          </w:p>
          <w:p w:rsidR="003A1379" w:rsidRPr="00E60B74" w:rsidRDefault="00E60B74" w:rsidP="00592DFC">
            <w:pPr>
              <w:jc w:val="center"/>
            </w:pPr>
            <w:r>
              <w:t>1 800</w:t>
            </w: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Бухгалтерский учет и налогообложение 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</w:tcPr>
          <w:p w:rsidR="003A1379" w:rsidRPr="0029134B" w:rsidRDefault="003A1379" w:rsidP="003D16AB">
            <w:pPr>
              <w:jc w:val="both"/>
            </w:pPr>
            <w:r w:rsidRPr="0029134B">
              <w:t>4 месяца, 500 часов</w:t>
            </w:r>
          </w:p>
          <w:p w:rsidR="003A1379" w:rsidRPr="0029134B" w:rsidRDefault="003A1379" w:rsidP="003D16AB">
            <w:pPr>
              <w:jc w:val="both"/>
            </w:pPr>
            <w:r w:rsidRPr="0029134B">
              <w:t>2 месяца, 250 часов</w:t>
            </w:r>
          </w:p>
        </w:tc>
        <w:tc>
          <w:tcPr>
            <w:tcW w:w="992" w:type="dxa"/>
          </w:tcPr>
          <w:p w:rsidR="003A1379" w:rsidRDefault="000A330A" w:rsidP="00592DFC">
            <w:pPr>
              <w:jc w:val="center"/>
            </w:pPr>
            <w:r>
              <w:t>15 900</w:t>
            </w:r>
          </w:p>
          <w:p w:rsidR="000A330A" w:rsidRPr="0029134B" w:rsidRDefault="000A330A" w:rsidP="00592DFC">
            <w:pPr>
              <w:jc w:val="center"/>
            </w:pPr>
            <w:r>
              <w:t>8 200</w:t>
            </w:r>
          </w:p>
        </w:tc>
      </w:tr>
      <w:tr w:rsidR="003A1379" w:rsidTr="00592DFC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>Бухгалтер со знанием 1С и налогового учета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</w:tcPr>
          <w:p w:rsidR="003A1379" w:rsidRPr="0029134B" w:rsidRDefault="003A1379" w:rsidP="005C3C50">
            <w:pPr>
              <w:jc w:val="both"/>
            </w:pPr>
            <w:r w:rsidRPr="0029134B">
              <w:t>1,5 месяца, 200 часов</w:t>
            </w:r>
          </w:p>
        </w:tc>
        <w:tc>
          <w:tcPr>
            <w:tcW w:w="992" w:type="dxa"/>
          </w:tcPr>
          <w:p w:rsidR="003A1379" w:rsidRPr="0029134B" w:rsidRDefault="000A330A" w:rsidP="00592DFC">
            <w:pPr>
              <w:jc w:val="center"/>
            </w:pPr>
            <w:r>
              <w:t>15 000</w:t>
            </w:r>
          </w:p>
        </w:tc>
      </w:tr>
      <w:tr w:rsidR="003A1379" w:rsidTr="00592DFC">
        <w:trPr>
          <w:trHeight w:val="56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9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Водитель транспортных средств категории «В»</w:t>
            </w:r>
          </w:p>
        </w:tc>
        <w:tc>
          <w:tcPr>
            <w:tcW w:w="850" w:type="dxa"/>
          </w:tcPr>
          <w:p w:rsidR="003A1379" w:rsidRPr="0029134B" w:rsidRDefault="003A1379" w:rsidP="00A364C7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A364C7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</w:tc>
        <w:tc>
          <w:tcPr>
            <w:tcW w:w="2551" w:type="dxa"/>
          </w:tcPr>
          <w:p w:rsidR="003A1379" w:rsidRPr="0029134B" w:rsidRDefault="003A1379" w:rsidP="00504B33">
            <w:pPr>
              <w:jc w:val="both"/>
            </w:pPr>
            <w:r w:rsidRPr="0029134B">
              <w:t xml:space="preserve">3 месяца,194 часа теория; </w:t>
            </w:r>
            <w:r w:rsidRPr="0029134B">
              <w:br/>
              <w:t>57 часов вождения</w:t>
            </w:r>
          </w:p>
        </w:tc>
        <w:tc>
          <w:tcPr>
            <w:tcW w:w="992" w:type="dxa"/>
          </w:tcPr>
          <w:p w:rsidR="002604A5" w:rsidRDefault="002604A5" w:rsidP="00592DFC">
            <w:pPr>
              <w:jc w:val="center"/>
            </w:pPr>
          </w:p>
          <w:p w:rsidR="003A1379" w:rsidRPr="0029134B" w:rsidRDefault="000A330A" w:rsidP="00592DFC">
            <w:pPr>
              <w:jc w:val="center"/>
            </w:pPr>
            <w:r>
              <w:t>22 300</w:t>
            </w:r>
          </w:p>
        </w:tc>
      </w:tr>
      <w:tr w:rsidR="003A1379" w:rsidTr="00592DFC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0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A364C7">
            <w:pPr>
              <w:jc w:val="both"/>
              <w:rPr>
                <w:b/>
              </w:rPr>
            </w:pPr>
            <w:r w:rsidRPr="0029134B">
              <w:rPr>
                <w:b/>
              </w:rPr>
              <w:t>Водитель транспортных средств категории «С»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</w:tc>
        <w:tc>
          <w:tcPr>
            <w:tcW w:w="2551" w:type="dxa"/>
          </w:tcPr>
          <w:p w:rsidR="003A1379" w:rsidRPr="0029134B" w:rsidRDefault="003A1379" w:rsidP="004F5416">
            <w:pPr>
              <w:jc w:val="both"/>
            </w:pPr>
            <w:r w:rsidRPr="0029134B">
              <w:t>3 месяца, 253 часа; 73 часа вождения</w:t>
            </w:r>
          </w:p>
        </w:tc>
        <w:tc>
          <w:tcPr>
            <w:tcW w:w="992" w:type="dxa"/>
          </w:tcPr>
          <w:p w:rsidR="003A1379" w:rsidRPr="0029134B" w:rsidRDefault="000A330A" w:rsidP="00592DFC">
            <w:pPr>
              <w:jc w:val="center"/>
            </w:pPr>
            <w:r>
              <w:t>26 6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1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A364C7">
            <w:pPr>
              <w:jc w:val="both"/>
              <w:rPr>
                <w:b/>
              </w:rPr>
            </w:pPr>
            <w:r w:rsidRPr="0029134B">
              <w:rPr>
                <w:b/>
              </w:rPr>
              <w:t>Водитель транспортных сред</w:t>
            </w:r>
            <w:r w:rsidR="00E1325D">
              <w:rPr>
                <w:b/>
              </w:rPr>
              <w:t>ств категории «СЕ»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A364C7">
            <w:pPr>
              <w:jc w:val="both"/>
            </w:pPr>
            <w:r w:rsidRPr="00E1325D">
              <w:t xml:space="preserve">1 месяц, 43 часов теория </w:t>
            </w:r>
            <w:r w:rsidRPr="00E1325D">
              <w:br/>
              <w:t>25 часов вождения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A330A" w:rsidP="00CE076F">
            <w:pPr>
              <w:jc w:val="center"/>
            </w:pPr>
            <w:r w:rsidRPr="00E1325D">
              <w:t>1</w:t>
            </w:r>
            <w:r w:rsidR="00CE076F" w:rsidRPr="00E1325D">
              <w:t>1</w:t>
            </w:r>
            <w:r w:rsidRPr="00E1325D">
              <w:t xml:space="preserve"> 0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2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A364C7">
            <w:pPr>
              <w:jc w:val="both"/>
              <w:rPr>
                <w:b/>
              </w:rPr>
            </w:pPr>
            <w:r w:rsidRPr="0029134B">
              <w:rPr>
                <w:b/>
              </w:rPr>
              <w:t>Водитель транспортных сре</w:t>
            </w:r>
            <w:proofErr w:type="gramStart"/>
            <w:r w:rsidRPr="0029134B">
              <w:rPr>
                <w:b/>
              </w:rPr>
              <w:t>дств с к</w:t>
            </w:r>
            <w:proofErr w:type="gramEnd"/>
            <w:r w:rsidRPr="0029134B">
              <w:rPr>
                <w:b/>
              </w:rPr>
              <w:t>атегории «В» на категорию «С»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F01FDB">
            <w:pPr>
              <w:jc w:val="both"/>
            </w:pPr>
            <w:r w:rsidRPr="00E1325D">
              <w:t xml:space="preserve">1 месяц, 89 часов теория </w:t>
            </w:r>
            <w:r w:rsidRPr="00E1325D">
              <w:br/>
              <w:t>39 часов вождения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A330A" w:rsidP="00592DFC">
            <w:pPr>
              <w:jc w:val="center"/>
            </w:pPr>
            <w:r w:rsidRPr="00E1325D">
              <w:t>14 5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3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A364C7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Водитель погрузчика </w:t>
            </w:r>
          </w:p>
          <w:p w:rsidR="003A1379" w:rsidRPr="0029134B" w:rsidRDefault="003A1379" w:rsidP="00A364C7">
            <w:pPr>
              <w:jc w:val="both"/>
            </w:pPr>
            <w:r w:rsidRPr="0029134B">
              <w:t>2-3 разряда</w:t>
            </w:r>
          </w:p>
          <w:p w:rsidR="003A1379" w:rsidRPr="0029134B" w:rsidRDefault="003A1379" w:rsidP="00A364C7">
            <w:pPr>
              <w:jc w:val="both"/>
            </w:pPr>
            <w:r w:rsidRPr="0029134B">
              <w:t>3-7 разряд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F46C25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1,5 месяца, 24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7 2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t>5 4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4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4F5416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Вальщик леса </w:t>
            </w:r>
          </w:p>
          <w:p w:rsidR="003A1379" w:rsidRPr="0029134B" w:rsidRDefault="003A1379" w:rsidP="004F5416">
            <w:pPr>
              <w:jc w:val="both"/>
            </w:pPr>
            <w:r w:rsidRPr="0029134B">
              <w:t>3 разряда</w:t>
            </w:r>
          </w:p>
          <w:p w:rsidR="003A1379" w:rsidRPr="0029134B" w:rsidRDefault="003A1379" w:rsidP="004F5416">
            <w:pPr>
              <w:jc w:val="both"/>
            </w:pPr>
            <w:r w:rsidRPr="0029134B">
              <w:t>4-5 разряда</w:t>
            </w:r>
          </w:p>
          <w:p w:rsidR="003A1379" w:rsidRPr="0029134B" w:rsidRDefault="003A1379" w:rsidP="004F5416">
            <w:pPr>
              <w:jc w:val="both"/>
            </w:pPr>
            <w:r w:rsidRPr="0029134B">
              <w:t>4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  <w:p w:rsidR="003A1379" w:rsidRPr="0029134B" w:rsidRDefault="003A1379" w:rsidP="003D16AB">
            <w:pPr>
              <w:jc w:val="center"/>
            </w:pP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2 месяца,32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 месяц, 16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7 200</w:t>
            </w:r>
          </w:p>
          <w:p w:rsidR="000A330A" w:rsidRPr="000079CF" w:rsidRDefault="000079CF" w:rsidP="00592DFC">
            <w:pPr>
              <w:jc w:val="center"/>
              <w:rPr>
                <w:highlight w:val="yellow"/>
              </w:rPr>
            </w:pPr>
            <w:r w:rsidRPr="000079CF">
              <w:rPr>
                <w:highlight w:val="yellow"/>
              </w:rPr>
              <w:t>4 100</w:t>
            </w:r>
          </w:p>
          <w:p w:rsidR="000A330A" w:rsidRPr="00E1325D" w:rsidRDefault="000079CF" w:rsidP="00592DFC">
            <w:pPr>
              <w:jc w:val="center"/>
            </w:pPr>
            <w:r w:rsidRPr="000079CF">
              <w:rPr>
                <w:highlight w:val="yellow"/>
              </w:rPr>
              <w:t>4 1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5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Дорожный рабочий </w:t>
            </w:r>
          </w:p>
          <w:p w:rsidR="003A1379" w:rsidRPr="0029134B" w:rsidRDefault="003A1379" w:rsidP="00504B33">
            <w:pPr>
              <w:jc w:val="both"/>
            </w:pPr>
            <w:r w:rsidRPr="0029134B">
              <w:t>2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1 месяц, 16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 месяц, 12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3 6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t>2 0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6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Ежегодные занятия с водителями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  <w:r w:rsidRPr="00E1325D">
              <w:t>1 неделя, 2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A330A" w:rsidP="00592DFC">
            <w:pPr>
              <w:jc w:val="center"/>
            </w:pPr>
            <w:r w:rsidRPr="00E1325D">
              <w:t>1 200</w:t>
            </w:r>
          </w:p>
        </w:tc>
      </w:tr>
      <w:tr w:rsidR="003A1379" w:rsidTr="00E1325D">
        <w:trPr>
          <w:trHeight w:val="270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7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Информационные технологии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  <w:r w:rsidRPr="00E1325D">
              <w:t>1,5 месяца, 20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A330A" w:rsidP="00592DFC">
            <w:pPr>
              <w:jc w:val="center"/>
            </w:pPr>
            <w:r w:rsidRPr="00E1325D">
              <w:t>6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8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Каменщик </w:t>
            </w:r>
          </w:p>
          <w:p w:rsidR="003A1379" w:rsidRPr="0029134B" w:rsidRDefault="003A1379" w:rsidP="00504B33">
            <w:pPr>
              <w:jc w:val="both"/>
            </w:pPr>
            <w:r w:rsidRPr="0029134B">
              <w:t>2-3 разряда</w:t>
            </w:r>
          </w:p>
          <w:p w:rsidR="003A1379" w:rsidRPr="0029134B" w:rsidRDefault="003A1379" w:rsidP="00350D52">
            <w:pPr>
              <w:jc w:val="both"/>
            </w:pPr>
            <w:r w:rsidRPr="0029134B">
              <w:t>2-3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lastRenderedPageBreak/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lastRenderedPageBreak/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2месяца, 32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lastRenderedPageBreak/>
              <w:t>1,5 месяца, 248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8 2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t>6 2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lastRenderedPageBreak/>
              <w:t>4 8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lastRenderedPageBreak/>
              <w:t>19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Кондитер </w:t>
            </w:r>
          </w:p>
          <w:p w:rsidR="003A1379" w:rsidRDefault="003A1379" w:rsidP="00504B33">
            <w:pPr>
              <w:jc w:val="both"/>
            </w:pPr>
            <w:r>
              <w:t>3</w:t>
            </w:r>
            <w:r w:rsidRPr="007169F1">
              <w:t xml:space="preserve"> разряда</w:t>
            </w:r>
          </w:p>
          <w:p w:rsidR="003A1379" w:rsidRPr="00B90486" w:rsidRDefault="003A1379" w:rsidP="00504B33">
            <w:pPr>
              <w:jc w:val="both"/>
            </w:pPr>
            <w:r>
              <w:t>4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2 месяца, 32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0A330A" w:rsidRPr="00E1325D" w:rsidRDefault="000A330A" w:rsidP="00592DFC">
            <w:pPr>
              <w:jc w:val="center"/>
            </w:pPr>
            <w:r w:rsidRPr="00E1325D">
              <w:t>8 000</w:t>
            </w:r>
          </w:p>
          <w:p w:rsidR="003A1379" w:rsidRPr="00E1325D" w:rsidRDefault="000A330A" w:rsidP="00592DFC">
            <w:pPr>
              <w:jc w:val="center"/>
            </w:pPr>
            <w:r w:rsidRPr="00E1325D">
              <w:t>3 6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0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>Контролер технического состояния автотранспортных средств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50D52">
            <w:pPr>
              <w:jc w:val="both"/>
            </w:pPr>
            <w:r w:rsidRPr="00E1325D">
              <w:t>2 месяца, 25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A330A" w:rsidP="00592DFC">
            <w:pPr>
              <w:jc w:val="center"/>
            </w:pPr>
            <w:r w:rsidRPr="00E1325D">
              <w:t>10 9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1</w:t>
            </w:r>
          </w:p>
        </w:tc>
        <w:tc>
          <w:tcPr>
            <w:tcW w:w="4253" w:type="dxa"/>
            <w:gridSpan w:val="2"/>
          </w:tcPr>
          <w:p w:rsidR="003A1379" w:rsidRPr="00350D52" w:rsidRDefault="003A1379" w:rsidP="00504B33">
            <w:pPr>
              <w:jc w:val="both"/>
              <w:rPr>
                <w:b/>
              </w:rPr>
            </w:pPr>
            <w:r w:rsidRPr="00350D52">
              <w:rPr>
                <w:b/>
              </w:rPr>
              <w:t xml:space="preserve">Кассир торгового зала </w:t>
            </w:r>
          </w:p>
          <w:p w:rsidR="003A1379" w:rsidRDefault="003A1379" w:rsidP="00504B33">
            <w:pPr>
              <w:jc w:val="both"/>
            </w:pPr>
            <w:r w:rsidRPr="007169F1">
              <w:t>2 разряда</w:t>
            </w:r>
          </w:p>
          <w:p w:rsidR="003A1379" w:rsidRPr="00B90486" w:rsidRDefault="003A1379" w:rsidP="00504B33">
            <w:pPr>
              <w:jc w:val="both"/>
            </w:pPr>
            <w:r>
              <w:t>3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1 месяц, 16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 неделя, 4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5 1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t>1 7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2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EF3373">
            <w:pPr>
              <w:jc w:val="both"/>
              <w:rPr>
                <w:b/>
              </w:rPr>
            </w:pPr>
            <w:r w:rsidRPr="00BA6D40">
              <w:rPr>
                <w:b/>
              </w:rPr>
              <w:t>Контрактная система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850" w:type="dxa"/>
            <w:vAlign w:val="center"/>
          </w:tcPr>
          <w:p w:rsidR="003A1379" w:rsidRPr="0029134B" w:rsidRDefault="003A1379" w:rsidP="00BA6D40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  <w:vAlign w:val="center"/>
          </w:tcPr>
          <w:p w:rsidR="003A1379" w:rsidRPr="0029134B" w:rsidRDefault="003A1379" w:rsidP="00BA6D40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1379" w:rsidRPr="00E1325D" w:rsidRDefault="003A1379" w:rsidP="00BA6D40">
            <w:pPr>
              <w:jc w:val="both"/>
            </w:pPr>
            <w:r w:rsidRPr="00E1325D">
              <w:t>3 недели, 120 часов</w:t>
            </w:r>
          </w:p>
        </w:tc>
        <w:tc>
          <w:tcPr>
            <w:tcW w:w="992" w:type="dxa"/>
            <w:shd w:val="clear" w:color="auto" w:fill="auto"/>
          </w:tcPr>
          <w:p w:rsidR="00592DFC" w:rsidRPr="00E1325D" w:rsidRDefault="00592DFC" w:rsidP="00592DFC"/>
          <w:p w:rsidR="002604A5" w:rsidRPr="00E1325D" w:rsidRDefault="002604A5" w:rsidP="00592DFC">
            <w:pPr>
              <w:jc w:val="center"/>
              <w:rPr>
                <w:sz w:val="10"/>
                <w:szCs w:val="10"/>
              </w:rPr>
            </w:pPr>
          </w:p>
          <w:p w:rsidR="000A330A" w:rsidRPr="00E1325D" w:rsidRDefault="000A330A" w:rsidP="00592DFC">
            <w:pPr>
              <w:jc w:val="center"/>
            </w:pPr>
            <w:r w:rsidRPr="00E1325D">
              <w:t>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3</w:t>
            </w:r>
          </w:p>
        </w:tc>
        <w:tc>
          <w:tcPr>
            <w:tcW w:w="4253" w:type="dxa"/>
            <w:gridSpan w:val="2"/>
          </w:tcPr>
          <w:p w:rsidR="003A1379" w:rsidRDefault="003A1379" w:rsidP="00EF337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сметик</w:t>
            </w:r>
            <w:proofErr w:type="spellEnd"/>
          </w:p>
          <w:p w:rsidR="003A1379" w:rsidRPr="003271EB" w:rsidRDefault="003A1379" w:rsidP="00EF3373">
            <w:pPr>
              <w:jc w:val="both"/>
            </w:pPr>
            <w:r w:rsidRPr="003271EB">
              <w:t>4 уровня</w:t>
            </w:r>
          </w:p>
        </w:tc>
        <w:tc>
          <w:tcPr>
            <w:tcW w:w="850" w:type="dxa"/>
            <w:vAlign w:val="center"/>
          </w:tcPr>
          <w:p w:rsidR="003A1379" w:rsidRPr="0029134B" w:rsidRDefault="003A1379" w:rsidP="00BA6D40">
            <w:pPr>
              <w:jc w:val="center"/>
            </w:pPr>
          </w:p>
          <w:p w:rsidR="003A1379" w:rsidRPr="0029134B" w:rsidRDefault="003A1379" w:rsidP="00BA6D40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  <w:vAlign w:val="center"/>
          </w:tcPr>
          <w:p w:rsidR="003A1379" w:rsidRPr="0029134B" w:rsidRDefault="003A1379" w:rsidP="00BA6D40">
            <w:pPr>
              <w:jc w:val="center"/>
            </w:pPr>
          </w:p>
          <w:p w:rsidR="003A1379" w:rsidRPr="0029134B" w:rsidRDefault="003A1379" w:rsidP="00BA6D40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1379" w:rsidRPr="00E1325D" w:rsidRDefault="003A1379" w:rsidP="00BA6D40">
            <w:pPr>
              <w:jc w:val="both"/>
            </w:pPr>
          </w:p>
          <w:p w:rsidR="003A1379" w:rsidRPr="00E1325D" w:rsidRDefault="003A1379" w:rsidP="00BA6D40">
            <w:pPr>
              <w:jc w:val="both"/>
            </w:pPr>
            <w:r w:rsidRPr="00E1325D">
              <w:t>6,4 недели, 25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0A330A" w:rsidRPr="00E1325D" w:rsidRDefault="000A330A" w:rsidP="00592DFC">
            <w:pPr>
              <w:jc w:val="center"/>
            </w:pPr>
            <w:r w:rsidRPr="00E1325D">
              <w:t>17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4</w:t>
            </w:r>
          </w:p>
        </w:tc>
        <w:tc>
          <w:tcPr>
            <w:tcW w:w="4253" w:type="dxa"/>
            <w:gridSpan w:val="2"/>
          </w:tcPr>
          <w:p w:rsidR="003A1379" w:rsidRPr="006B7394" w:rsidRDefault="003A1379" w:rsidP="00504B33">
            <w:pPr>
              <w:jc w:val="both"/>
              <w:rPr>
                <w:b/>
              </w:rPr>
            </w:pPr>
            <w:r w:rsidRPr="006B7394">
              <w:rPr>
                <w:b/>
              </w:rPr>
              <w:t>Мастер производственного обучения вождению транспортных средств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  <w:r w:rsidRPr="00E1325D">
              <w:t>1 месяц, 72 часа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A330A" w:rsidP="00592DFC">
            <w:pPr>
              <w:jc w:val="center"/>
            </w:pPr>
            <w:r w:rsidRPr="00E1325D">
              <w:t>6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5</w:t>
            </w:r>
          </w:p>
        </w:tc>
        <w:tc>
          <w:tcPr>
            <w:tcW w:w="4253" w:type="dxa"/>
            <w:gridSpan w:val="2"/>
          </w:tcPr>
          <w:p w:rsidR="003A1379" w:rsidRPr="006B7394" w:rsidRDefault="003A1379" w:rsidP="00504B33">
            <w:pPr>
              <w:jc w:val="both"/>
              <w:rPr>
                <w:b/>
              </w:rPr>
            </w:pPr>
            <w:r w:rsidRPr="006B7394">
              <w:rPr>
                <w:b/>
              </w:rPr>
              <w:t>Мастер по наращиванию ногтей</w:t>
            </w:r>
          </w:p>
          <w:p w:rsidR="003A1379" w:rsidRPr="006B7394" w:rsidRDefault="003A1379" w:rsidP="00504B33">
            <w:pPr>
              <w:jc w:val="both"/>
            </w:pPr>
            <w:r w:rsidRPr="006B7394">
              <w:t>4 уровня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3 недели, 12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0A330A" w:rsidRPr="00E1325D" w:rsidRDefault="000A330A" w:rsidP="00592DFC">
            <w:pPr>
              <w:jc w:val="center"/>
            </w:pPr>
            <w:r w:rsidRPr="00E1325D">
              <w:t>7 2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6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 w:rsidRPr="00BA6D40">
              <w:rPr>
                <w:b/>
              </w:rPr>
              <w:t xml:space="preserve">Маляр </w:t>
            </w:r>
          </w:p>
          <w:p w:rsidR="003A1379" w:rsidRDefault="003A1379" w:rsidP="00504B33">
            <w:pPr>
              <w:jc w:val="both"/>
            </w:pPr>
            <w:r w:rsidRPr="007169F1">
              <w:t>2-3 разряда</w:t>
            </w:r>
          </w:p>
          <w:p w:rsidR="003A1379" w:rsidRPr="00B90486" w:rsidRDefault="003A1379" w:rsidP="00504B33">
            <w:pPr>
              <w:jc w:val="both"/>
            </w:pPr>
            <w:r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,5 месяца, 24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7 800</w:t>
            </w:r>
          </w:p>
          <w:p w:rsidR="000A330A" w:rsidRPr="00E1325D" w:rsidRDefault="000A330A" w:rsidP="002604A5">
            <w:pPr>
              <w:jc w:val="center"/>
            </w:pPr>
            <w:r w:rsidRPr="00E1325D">
              <w:t>3 6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7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 w:rsidRPr="00BA6D40">
              <w:rPr>
                <w:b/>
              </w:rPr>
              <w:t xml:space="preserve">Машинист (кочегар) котельной </w:t>
            </w:r>
          </w:p>
          <w:p w:rsidR="003A1379" w:rsidRDefault="003A1379" w:rsidP="00504B33">
            <w:pPr>
              <w:jc w:val="both"/>
            </w:pPr>
            <w:r w:rsidRPr="007169F1">
              <w:t>2 разряда</w:t>
            </w:r>
          </w:p>
          <w:p w:rsidR="003A1379" w:rsidRDefault="003A1379" w:rsidP="00BA6D40">
            <w:pPr>
              <w:jc w:val="both"/>
            </w:pPr>
            <w:r w:rsidRPr="007169F1">
              <w:t>2 разряда</w:t>
            </w:r>
          </w:p>
          <w:p w:rsidR="003A1379" w:rsidRPr="00B90486" w:rsidRDefault="003A1379" w:rsidP="00504B33">
            <w:pPr>
              <w:jc w:val="both"/>
            </w:pPr>
            <w:r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,5 месяца, 250 часов</w:t>
            </w:r>
          </w:p>
          <w:p w:rsidR="003A1379" w:rsidRPr="00E1325D" w:rsidRDefault="003A1379" w:rsidP="00504B33">
            <w:pPr>
              <w:jc w:val="both"/>
            </w:pPr>
            <w:r w:rsidRPr="00E1325D">
              <w:t>1 неделя, 40 часов</w:t>
            </w:r>
          </w:p>
        </w:tc>
        <w:tc>
          <w:tcPr>
            <w:tcW w:w="992" w:type="dxa"/>
            <w:shd w:val="clear" w:color="auto" w:fill="auto"/>
          </w:tcPr>
          <w:p w:rsidR="000A330A" w:rsidRPr="00E1325D" w:rsidRDefault="000A330A" w:rsidP="00592DFC">
            <w:pPr>
              <w:jc w:val="center"/>
            </w:pPr>
          </w:p>
          <w:p w:rsidR="003A1379" w:rsidRPr="00E1325D" w:rsidRDefault="000A330A" w:rsidP="00592DFC">
            <w:pPr>
              <w:jc w:val="center"/>
            </w:pPr>
            <w:r w:rsidRPr="00E1325D">
              <w:t>6 2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t>4 800</w:t>
            </w:r>
          </w:p>
          <w:p w:rsidR="000A330A" w:rsidRPr="00E1325D" w:rsidRDefault="000A330A" w:rsidP="00592DFC">
            <w:pPr>
              <w:jc w:val="center"/>
            </w:pPr>
            <w:r w:rsidRPr="00E1325D">
              <w:t>3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8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крана (крановщик)  </w:t>
            </w:r>
          </w:p>
          <w:p w:rsidR="003A1379" w:rsidRPr="0029134B" w:rsidRDefault="003A1379" w:rsidP="00504B33">
            <w:pPr>
              <w:jc w:val="both"/>
            </w:pPr>
            <w:r w:rsidRPr="0029134B">
              <w:t>3-4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4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4F5416">
            <w:pPr>
              <w:jc w:val="both"/>
            </w:pPr>
          </w:p>
          <w:p w:rsidR="003A1379" w:rsidRPr="00E1325D" w:rsidRDefault="003A1379" w:rsidP="004F5416">
            <w:pPr>
              <w:jc w:val="both"/>
            </w:pPr>
            <w:r w:rsidRPr="00E1325D">
              <w:t>5 месяцев, 800 часов</w:t>
            </w:r>
          </w:p>
          <w:p w:rsidR="003A1379" w:rsidRPr="00E1325D" w:rsidRDefault="003A1379" w:rsidP="004F5416">
            <w:pPr>
              <w:jc w:val="both"/>
            </w:pPr>
            <w:r w:rsidRPr="00E1325D">
              <w:t>4 месяца, 640 часов</w:t>
            </w:r>
          </w:p>
          <w:p w:rsidR="003A1379" w:rsidRPr="00E1325D" w:rsidRDefault="003A1379" w:rsidP="004F5416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B13FE2" w:rsidRPr="00E1325D" w:rsidRDefault="00B13FE2" w:rsidP="00592DFC">
            <w:pPr>
              <w:jc w:val="center"/>
            </w:pPr>
            <w:r w:rsidRPr="00E1325D">
              <w:t>11 000</w:t>
            </w:r>
          </w:p>
          <w:p w:rsidR="00B13FE2" w:rsidRPr="00E1325D" w:rsidRDefault="00B13FE2" w:rsidP="00592DFC">
            <w:pPr>
              <w:jc w:val="center"/>
            </w:pPr>
            <w:r w:rsidRPr="00E1325D">
              <w:t>10 000</w:t>
            </w:r>
          </w:p>
          <w:p w:rsidR="00B13FE2" w:rsidRPr="00E1325D" w:rsidRDefault="00B13FE2" w:rsidP="00592DFC">
            <w:pPr>
              <w:jc w:val="center"/>
            </w:pPr>
            <w:r w:rsidRPr="00E1325D">
              <w:t>6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9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автогрейдера  </w:t>
            </w:r>
          </w:p>
          <w:p w:rsidR="003A1379" w:rsidRPr="0029134B" w:rsidRDefault="003A1379" w:rsidP="00504B33">
            <w:pPr>
              <w:jc w:val="both"/>
            </w:pPr>
            <w:r w:rsidRPr="0029134B">
              <w:t>5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6-8 разряд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8226E8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8226E8">
            <w:pPr>
              <w:jc w:val="both"/>
            </w:pPr>
            <w:r w:rsidRPr="00E1325D">
              <w:t>1,5 месяца, 248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B13FE2" w:rsidRPr="00E1325D" w:rsidRDefault="00B13FE2" w:rsidP="00592DFC">
            <w:pPr>
              <w:jc w:val="center"/>
            </w:pPr>
            <w:r w:rsidRPr="00E1325D">
              <w:t>7 200</w:t>
            </w:r>
          </w:p>
          <w:p w:rsidR="00B13FE2" w:rsidRPr="00E1325D" w:rsidRDefault="00B13FE2" w:rsidP="00592DFC">
            <w:pPr>
              <w:jc w:val="center"/>
            </w:pPr>
            <w:r w:rsidRPr="00E1325D">
              <w:t>4 2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0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автовышки и автогидроподъемника </w:t>
            </w:r>
          </w:p>
          <w:p w:rsidR="003A1379" w:rsidRPr="0029134B" w:rsidRDefault="003A1379" w:rsidP="00504B33">
            <w:pPr>
              <w:jc w:val="both"/>
            </w:pPr>
            <w:r w:rsidRPr="0029134B">
              <w:t>5-6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6-7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8226E8">
            <w:pPr>
              <w:jc w:val="both"/>
            </w:pPr>
            <w:r w:rsidRPr="00E1325D">
              <w:t>2 месяца, 240 часов</w:t>
            </w:r>
          </w:p>
          <w:p w:rsidR="003A1379" w:rsidRPr="00E1325D" w:rsidRDefault="003A1379" w:rsidP="008226E8">
            <w:pPr>
              <w:jc w:val="both"/>
            </w:pPr>
            <w:r w:rsidRPr="00E1325D">
              <w:t>1 месяц, 83 часа</w:t>
            </w:r>
          </w:p>
        </w:tc>
        <w:tc>
          <w:tcPr>
            <w:tcW w:w="992" w:type="dxa"/>
            <w:shd w:val="clear" w:color="auto" w:fill="auto"/>
          </w:tcPr>
          <w:p w:rsidR="00B13FE2" w:rsidRPr="00E1325D" w:rsidRDefault="00B13FE2" w:rsidP="00592DFC">
            <w:pPr>
              <w:jc w:val="center"/>
            </w:pPr>
          </w:p>
          <w:p w:rsidR="00B13FE2" w:rsidRPr="00E1325D" w:rsidRDefault="00B13FE2" w:rsidP="00592DFC">
            <w:pPr>
              <w:jc w:val="center"/>
            </w:pPr>
          </w:p>
          <w:p w:rsidR="003A1379" w:rsidRPr="00E1325D" w:rsidRDefault="00B13FE2" w:rsidP="00592DFC">
            <w:pPr>
              <w:jc w:val="center"/>
            </w:pPr>
            <w:r w:rsidRPr="00E1325D">
              <w:t>7 300</w:t>
            </w:r>
          </w:p>
          <w:p w:rsidR="00B13FE2" w:rsidRPr="00E1325D" w:rsidRDefault="00B13FE2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1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бурильно-крановой самоходной машины  </w:t>
            </w:r>
          </w:p>
          <w:p w:rsidR="003A1379" w:rsidRPr="0029134B" w:rsidRDefault="003A1379" w:rsidP="00504B33">
            <w:pPr>
              <w:jc w:val="both"/>
            </w:pPr>
            <w:r w:rsidRPr="0029134B">
              <w:t>5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8226E8">
            <w:pPr>
              <w:jc w:val="both"/>
            </w:pPr>
            <w:r w:rsidRPr="00E1325D">
              <w:t>3 месяца, 480 часов</w:t>
            </w:r>
          </w:p>
        </w:tc>
        <w:tc>
          <w:tcPr>
            <w:tcW w:w="992" w:type="dxa"/>
            <w:shd w:val="clear" w:color="auto" w:fill="auto"/>
          </w:tcPr>
          <w:p w:rsidR="00B13FE2" w:rsidRPr="00E1325D" w:rsidRDefault="00B13FE2" w:rsidP="00592DFC">
            <w:pPr>
              <w:jc w:val="center"/>
            </w:pPr>
          </w:p>
          <w:p w:rsidR="003A1379" w:rsidRPr="00E1325D" w:rsidRDefault="003A1379" w:rsidP="00592DFC">
            <w:pPr>
              <w:jc w:val="center"/>
            </w:pPr>
          </w:p>
          <w:p w:rsidR="00B13FE2" w:rsidRPr="00E1325D" w:rsidRDefault="00B13FE2" w:rsidP="00592DFC">
            <w:pPr>
              <w:jc w:val="center"/>
            </w:pPr>
            <w:r w:rsidRPr="00E1325D">
              <w:t>7 3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2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крана автомобильного </w:t>
            </w:r>
          </w:p>
          <w:p w:rsidR="003A1379" w:rsidRPr="0029134B" w:rsidRDefault="003A1379" w:rsidP="00504B33">
            <w:pPr>
              <w:jc w:val="both"/>
            </w:pPr>
            <w:r w:rsidRPr="0029134B">
              <w:t>4-6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5-8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 xml:space="preserve">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4 месяца, 71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B13FE2" w:rsidRPr="00E1325D" w:rsidRDefault="00B13FE2" w:rsidP="00592DFC">
            <w:pPr>
              <w:jc w:val="center"/>
            </w:pPr>
          </w:p>
          <w:p w:rsidR="003A1379" w:rsidRPr="00E1325D" w:rsidRDefault="00B13FE2" w:rsidP="00592DFC">
            <w:pPr>
              <w:jc w:val="center"/>
            </w:pPr>
            <w:r w:rsidRPr="00E1325D">
              <w:t>9 500</w:t>
            </w:r>
          </w:p>
          <w:p w:rsidR="00B13FE2" w:rsidRPr="00E1325D" w:rsidRDefault="00B13FE2" w:rsidP="00592DFC">
            <w:pPr>
              <w:jc w:val="center"/>
            </w:pPr>
            <w:r w:rsidRPr="00E1325D">
              <w:t>6 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3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бульдозера </w:t>
            </w:r>
          </w:p>
          <w:p w:rsidR="003A1379" w:rsidRPr="0029134B" w:rsidRDefault="003A1379" w:rsidP="00504B33">
            <w:pPr>
              <w:jc w:val="both"/>
            </w:pPr>
            <w:r w:rsidRPr="0029134B">
              <w:t>4-5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6-8 часов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 xml:space="preserve">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4 месяца, 68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B13FE2" w:rsidRPr="00E1325D" w:rsidRDefault="00B13FE2" w:rsidP="00592DFC">
            <w:pPr>
              <w:jc w:val="center"/>
            </w:pPr>
          </w:p>
          <w:p w:rsidR="003A1379" w:rsidRPr="00E1325D" w:rsidRDefault="00B13FE2" w:rsidP="00592DFC">
            <w:pPr>
              <w:jc w:val="center"/>
            </w:pPr>
            <w:r w:rsidRPr="00E1325D">
              <w:t>7 200</w:t>
            </w:r>
          </w:p>
          <w:p w:rsidR="00B13FE2" w:rsidRPr="00E1325D" w:rsidRDefault="00B13FE2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4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экскаватора одноковшового </w:t>
            </w:r>
          </w:p>
          <w:p w:rsidR="003A1379" w:rsidRPr="0029134B" w:rsidRDefault="003A1379" w:rsidP="00504B33">
            <w:pPr>
              <w:jc w:val="both"/>
            </w:pPr>
            <w:r w:rsidRPr="0029134B">
              <w:t>4-5 разряд</w:t>
            </w:r>
          </w:p>
          <w:p w:rsidR="003A1379" w:rsidRPr="0029134B" w:rsidRDefault="003A1379" w:rsidP="00504B33">
            <w:pPr>
              <w:jc w:val="both"/>
            </w:pPr>
            <w:r w:rsidRPr="0029134B">
              <w:t>5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 xml:space="preserve">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4 месяца, 68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7 2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5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ашинист катка самоходного с </w:t>
            </w:r>
            <w:r w:rsidRPr="0029134B">
              <w:rPr>
                <w:b/>
              </w:rPr>
              <w:lastRenderedPageBreak/>
              <w:t xml:space="preserve">гладкими вальцами </w:t>
            </w:r>
          </w:p>
          <w:p w:rsidR="003A1379" w:rsidRPr="0029134B" w:rsidRDefault="003A1379" w:rsidP="00504B33">
            <w:pPr>
              <w:jc w:val="both"/>
            </w:pPr>
            <w:r w:rsidRPr="0029134B">
              <w:t>4-5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5-6 разряд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 xml:space="preserve">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7 200</w:t>
            </w:r>
          </w:p>
          <w:p w:rsidR="00547098" w:rsidRPr="00E1325D" w:rsidRDefault="00547098" w:rsidP="00CE076F">
            <w:pPr>
              <w:jc w:val="center"/>
            </w:pPr>
            <w:r w:rsidRPr="00E1325D">
              <w:t xml:space="preserve">4 </w:t>
            </w:r>
            <w:r w:rsidR="00CE076F" w:rsidRPr="00E1325D">
              <w:t>5</w:t>
            </w:r>
            <w:r w:rsidRPr="00E1325D">
              <w:t>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lastRenderedPageBreak/>
              <w:t>36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Машинист автомобильного крана-манипулятор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4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9D1FC2">
            <w:pPr>
              <w:jc w:val="center"/>
            </w:pPr>
          </w:p>
          <w:p w:rsidR="003A1379" w:rsidRPr="0029134B" w:rsidRDefault="003A1379" w:rsidP="009D1FC2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2 месяца, 28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7 2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7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Медработники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ПЗ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  <w:r w:rsidRPr="00E1325D">
              <w:t>8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547098" w:rsidP="00592DFC">
            <w:pPr>
              <w:jc w:val="center"/>
            </w:pPr>
            <w:r w:rsidRPr="00E1325D">
              <w:t>4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8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Менеджер по подбору и адаптации персонал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6 уровня</w:t>
            </w:r>
          </w:p>
        </w:tc>
        <w:tc>
          <w:tcPr>
            <w:tcW w:w="850" w:type="dxa"/>
            <w:vAlign w:val="center"/>
          </w:tcPr>
          <w:p w:rsidR="003A1379" w:rsidRPr="0029134B" w:rsidRDefault="003A1379" w:rsidP="00BA6D40">
            <w:pPr>
              <w:jc w:val="center"/>
            </w:pPr>
            <w:r w:rsidRPr="0029134B">
              <w:t>ДПО</w:t>
            </w:r>
          </w:p>
          <w:p w:rsidR="003A1379" w:rsidRPr="0029134B" w:rsidRDefault="003A1379" w:rsidP="00BA6D40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  <w:vAlign w:val="center"/>
          </w:tcPr>
          <w:p w:rsidR="003A1379" w:rsidRPr="0029134B" w:rsidRDefault="003A1379" w:rsidP="00BA6D40">
            <w:pPr>
              <w:jc w:val="center"/>
            </w:pPr>
            <w:r w:rsidRPr="0029134B">
              <w:t>ПП</w:t>
            </w:r>
          </w:p>
          <w:p w:rsidR="003A1379" w:rsidRPr="0029134B" w:rsidRDefault="003A1379" w:rsidP="00BA6D40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1379" w:rsidRPr="00E1325D" w:rsidRDefault="003A1379" w:rsidP="00BA6D40">
            <w:pPr>
              <w:jc w:val="both"/>
            </w:pPr>
            <w:r w:rsidRPr="00E1325D">
              <w:t>2 месяца, 250 часов</w:t>
            </w:r>
          </w:p>
          <w:p w:rsidR="003A1379" w:rsidRPr="00E1325D" w:rsidRDefault="003A1379" w:rsidP="003F2B05">
            <w:pPr>
              <w:jc w:val="both"/>
            </w:pPr>
            <w:r w:rsidRPr="00E1325D">
              <w:t>4 месяца, 480 часов</w:t>
            </w:r>
          </w:p>
        </w:tc>
        <w:tc>
          <w:tcPr>
            <w:tcW w:w="992" w:type="dxa"/>
            <w:shd w:val="clear" w:color="auto" w:fill="auto"/>
          </w:tcPr>
          <w:p w:rsidR="002604A5" w:rsidRPr="00E1325D" w:rsidRDefault="002604A5" w:rsidP="00592DFC">
            <w:pPr>
              <w:jc w:val="center"/>
              <w:rPr>
                <w:sz w:val="10"/>
                <w:szCs w:val="10"/>
              </w:rPr>
            </w:pPr>
          </w:p>
          <w:p w:rsidR="00547098" w:rsidRPr="00E1325D" w:rsidRDefault="00547098" w:rsidP="00592DFC">
            <w:pPr>
              <w:jc w:val="center"/>
            </w:pPr>
            <w:r w:rsidRPr="00E1325D">
              <w:t>11</w:t>
            </w:r>
            <w:r w:rsidR="002604A5" w:rsidRPr="00E1325D">
              <w:t> </w:t>
            </w:r>
            <w:r w:rsidRPr="00E1325D">
              <w:t>000</w:t>
            </w:r>
          </w:p>
          <w:p w:rsidR="002604A5" w:rsidRPr="00E1325D" w:rsidRDefault="002604A5" w:rsidP="00592DFC">
            <w:pPr>
              <w:jc w:val="center"/>
            </w:pPr>
            <w:r w:rsidRPr="00E1325D">
              <w:t>1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9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EF337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Монтажник по монтажу стальных и железобетонных конструкций </w:t>
            </w:r>
          </w:p>
          <w:p w:rsidR="003A1379" w:rsidRPr="0029134B" w:rsidRDefault="003A1379" w:rsidP="00EF3373">
            <w:pPr>
              <w:jc w:val="both"/>
            </w:pPr>
            <w:r w:rsidRPr="0029134B">
              <w:t>2-3 разряда</w:t>
            </w:r>
          </w:p>
          <w:p w:rsidR="003A1379" w:rsidRPr="0029134B" w:rsidRDefault="003A1379" w:rsidP="00EF3373">
            <w:pPr>
              <w:jc w:val="both"/>
            </w:pPr>
            <w:r w:rsidRPr="0029134B">
              <w:t>2-3 разряда</w:t>
            </w:r>
          </w:p>
          <w:p w:rsidR="003A1379" w:rsidRPr="0029134B" w:rsidRDefault="003A1379" w:rsidP="00EF3373">
            <w:pPr>
              <w:jc w:val="both"/>
            </w:pPr>
            <w:r w:rsidRPr="0029134B">
              <w:t>3-6 разряд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</w:p>
          <w:p w:rsidR="003A1379" w:rsidRPr="0029134B" w:rsidRDefault="003A1379" w:rsidP="00EF3373">
            <w:pPr>
              <w:jc w:val="center"/>
            </w:pPr>
          </w:p>
          <w:p w:rsidR="003A1379" w:rsidRPr="0029134B" w:rsidRDefault="003A1379" w:rsidP="00EF3373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</w:p>
          <w:p w:rsidR="003A1379" w:rsidRPr="0029134B" w:rsidRDefault="003A1379" w:rsidP="00EF3373">
            <w:pPr>
              <w:jc w:val="center"/>
            </w:pPr>
          </w:p>
          <w:p w:rsidR="003A1379" w:rsidRPr="0029134B" w:rsidRDefault="003A1379" w:rsidP="00EF3373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EF3373">
            <w:pPr>
              <w:jc w:val="center"/>
            </w:pPr>
            <w:r w:rsidRPr="0029134B">
              <w:t>ПП</w:t>
            </w:r>
          </w:p>
          <w:p w:rsidR="003A1379" w:rsidRPr="0029134B" w:rsidRDefault="003A1379" w:rsidP="00EF3373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</w:p>
          <w:p w:rsidR="003A1379" w:rsidRPr="00E1325D" w:rsidRDefault="003A1379" w:rsidP="00EF3373">
            <w:pPr>
              <w:jc w:val="both"/>
            </w:pPr>
          </w:p>
          <w:p w:rsidR="003A1379" w:rsidRPr="00E1325D" w:rsidRDefault="003A1379" w:rsidP="00EF3373">
            <w:pPr>
              <w:jc w:val="both"/>
            </w:pPr>
            <w:r w:rsidRPr="00E1325D">
              <w:t>4 месяца, 680 часов</w:t>
            </w:r>
          </w:p>
          <w:p w:rsidR="003A1379" w:rsidRPr="00E1325D" w:rsidRDefault="003A1379" w:rsidP="00EF3373">
            <w:pPr>
              <w:jc w:val="both"/>
            </w:pPr>
            <w:r w:rsidRPr="00E1325D">
              <w:t>2,5 месяца, 400 часов</w:t>
            </w:r>
          </w:p>
          <w:p w:rsidR="003A1379" w:rsidRPr="00E1325D" w:rsidRDefault="003A1379" w:rsidP="00EF3373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7 5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6 0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0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Оператор станков с программным управлением  </w:t>
            </w:r>
          </w:p>
          <w:p w:rsidR="003A1379" w:rsidRPr="0029134B" w:rsidRDefault="003A1379" w:rsidP="00504B33">
            <w:pPr>
              <w:jc w:val="both"/>
            </w:pPr>
            <w:r w:rsidRPr="0029134B">
              <w:t>2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29134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2 месяца, 33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7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1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Оператор электронно-вычислительных и вычислительных машин</w:t>
            </w:r>
          </w:p>
          <w:p w:rsidR="003A1379" w:rsidRPr="0029134B" w:rsidRDefault="003A1379" w:rsidP="00504B33">
            <w:pPr>
              <w:jc w:val="both"/>
            </w:pPr>
            <w:r w:rsidRPr="0029134B">
              <w:t>2-4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 xml:space="preserve">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A0052F">
            <w:pPr>
              <w:jc w:val="both"/>
            </w:pPr>
          </w:p>
          <w:p w:rsidR="003A1379" w:rsidRPr="00E1325D" w:rsidRDefault="003A1379" w:rsidP="00A0052F">
            <w:pPr>
              <w:jc w:val="both"/>
            </w:pPr>
            <w:r w:rsidRPr="00E1325D">
              <w:t>3 недели, 120 часа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3A1379" w:rsidRPr="00E1325D" w:rsidRDefault="003A1379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2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4F5416">
            <w:pPr>
              <w:jc w:val="both"/>
              <w:rPr>
                <w:b/>
              </w:rPr>
            </w:pPr>
            <w:r w:rsidRPr="00BA6D40">
              <w:rPr>
                <w:b/>
              </w:rPr>
              <w:t xml:space="preserve">Облицовщик–плиточник </w:t>
            </w:r>
          </w:p>
          <w:p w:rsidR="003A1379" w:rsidRDefault="003A1379" w:rsidP="004F5416">
            <w:pPr>
              <w:jc w:val="both"/>
            </w:pPr>
            <w:r>
              <w:t>2</w:t>
            </w:r>
            <w:r w:rsidRPr="007169F1">
              <w:t xml:space="preserve"> разряда</w:t>
            </w:r>
          </w:p>
          <w:p w:rsidR="003A1379" w:rsidRPr="00B90486" w:rsidRDefault="003A1379" w:rsidP="004F5416">
            <w:pPr>
              <w:jc w:val="both"/>
            </w:pPr>
            <w:r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3 месяца, 504 часа</w:t>
            </w:r>
          </w:p>
          <w:p w:rsidR="003A1379" w:rsidRPr="00E1325D" w:rsidRDefault="003A1379" w:rsidP="009A0224">
            <w:pPr>
              <w:jc w:val="both"/>
            </w:pPr>
            <w:r w:rsidRPr="00E1325D">
              <w:t>1,5 месяца, 24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CE076F" w:rsidP="00592DFC">
            <w:pPr>
              <w:jc w:val="center"/>
            </w:pPr>
            <w:r w:rsidRPr="00E1325D">
              <w:t>8</w:t>
            </w:r>
            <w:r w:rsidR="00547098" w:rsidRPr="00E1325D">
              <w:t xml:space="preserve"> 200</w:t>
            </w:r>
          </w:p>
          <w:p w:rsidR="003A1379" w:rsidRPr="00E1325D" w:rsidRDefault="00547098" w:rsidP="00CE076F">
            <w:pPr>
              <w:jc w:val="center"/>
            </w:pPr>
            <w:r w:rsidRPr="00E1325D">
              <w:t xml:space="preserve">4 </w:t>
            </w:r>
            <w:r w:rsidR="00CE076F" w:rsidRPr="00E1325D">
              <w:t>5</w:t>
            </w:r>
            <w:r w:rsidRPr="00E1325D">
              <w:t>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3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4F5416">
            <w:pPr>
              <w:jc w:val="both"/>
              <w:rPr>
                <w:b/>
              </w:rPr>
            </w:pPr>
            <w:proofErr w:type="gramStart"/>
            <w:r w:rsidRPr="00F6338E">
              <w:rPr>
                <w:b/>
              </w:rPr>
              <w:t>Обучение работников по оказанию</w:t>
            </w:r>
            <w:proofErr w:type="gramEnd"/>
            <w:r w:rsidRPr="00F6338E">
              <w:rPr>
                <w:b/>
              </w:rPr>
              <w:t xml:space="preserve"> первой помощи пострадавшим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  <w:r w:rsidRPr="00E1325D">
              <w:t>1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547098" w:rsidP="00592DFC">
            <w:pPr>
              <w:jc w:val="center"/>
            </w:pPr>
            <w:r w:rsidRPr="00E1325D">
              <w:t>7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4</w:t>
            </w:r>
          </w:p>
        </w:tc>
        <w:tc>
          <w:tcPr>
            <w:tcW w:w="4253" w:type="dxa"/>
            <w:gridSpan w:val="2"/>
          </w:tcPr>
          <w:p w:rsidR="003A1379" w:rsidRDefault="003A1379" w:rsidP="004F5416">
            <w:pPr>
              <w:jc w:val="both"/>
              <w:rPr>
                <w:b/>
              </w:rPr>
            </w:pPr>
            <w:r w:rsidRPr="008A570B">
              <w:rPr>
                <w:b/>
              </w:rPr>
              <w:t>Оператор швейного оборудования</w:t>
            </w:r>
          </w:p>
          <w:p w:rsidR="003A1379" w:rsidRPr="007B68B4" w:rsidRDefault="003A1379" w:rsidP="004F5416">
            <w:pPr>
              <w:jc w:val="both"/>
            </w:pPr>
            <w:r w:rsidRPr="007B68B4">
              <w:t>3 разряда</w:t>
            </w:r>
          </w:p>
        </w:tc>
        <w:tc>
          <w:tcPr>
            <w:tcW w:w="850" w:type="dxa"/>
            <w:vAlign w:val="center"/>
          </w:tcPr>
          <w:p w:rsidR="003A1379" w:rsidRPr="0029134B" w:rsidRDefault="003A1379" w:rsidP="007B68B4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  <w:vAlign w:val="center"/>
          </w:tcPr>
          <w:p w:rsidR="003A1379" w:rsidRPr="0029134B" w:rsidRDefault="003A1379" w:rsidP="007B68B4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1379" w:rsidRPr="00E1325D" w:rsidRDefault="003A1379" w:rsidP="007B68B4">
            <w:pPr>
              <w:jc w:val="both"/>
            </w:pPr>
            <w:r w:rsidRPr="00E1325D">
              <w:t>2 месяца,280 часов</w:t>
            </w:r>
          </w:p>
        </w:tc>
        <w:tc>
          <w:tcPr>
            <w:tcW w:w="992" w:type="dxa"/>
            <w:shd w:val="clear" w:color="auto" w:fill="auto"/>
          </w:tcPr>
          <w:p w:rsidR="002604A5" w:rsidRPr="00E1325D" w:rsidRDefault="002604A5" w:rsidP="00592DFC">
            <w:pPr>
              <w:jc w:val="center"/>
              <w:rPr>
                <w:sz w:val="10"/>
                <w:szCs w:val="10"/>
              </w:rPr>
            </w:pPr>
          </w:p>
          <w:p w:rsidR="003A1379" w:rsidRPr="00E1325D" w:rsidRDefault="00547098" w:rsidP="00592DFC">
            <w:pPr>
              <w:jc w:val="center"/>
            </w:pPr>
            <w:r w:rsidRPr="00E1325D">
              <w:t>6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5</w:t>
            </w:r>
          </w:p>
        </w:tc>
        <w:tc>
          <w:tcPr>
            <w:tcW w:w="4253" w:type="dxa"/>
            <w:gridSpan w:val="2"/>
          </w:tcPr>
          <w:p w:rsidR="003A1379" w:rsidRDefault="003A1379" w:rsidP="004F5416">
            <w:pPr>
              <w:jc w:val="both"/>
              <w:rPr>
                <w:b/>
              </w:rPr>
            </w:pPr>
            <w:r>
              <w:rPr>
                <w:b/>
              </w:rPr>
              <w:t xml:space="preserve">Охрана труда и проверка </w:t>
            </w:r>
            <w:proofErr w:type="gramStart"/>
            <w:r>
              <w:rPr>
                <w:b/>
              </w:rPr>
              <w:t>знаний требований охраны труда руководителей</w:t>
            </w:r>
            <w:proofErr w:type="gramEnd"/>
            <w:r>
              <w:rPr>
                <w:b/>
              </w:rPr>
              <w:t xml:space="preserve"> и работников организации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604A5" w:rsidRPr="00E1325D" w:rsidRDefault="002604A5" w:rsidP="00504B33">
            <w:pPr>
              <w:jc w:val="both"/>
            </w:pPr>
          </w:p>
          <w:p w:rsidR="002604A5" w:rsidRPr="00E1325D" w:rsidRDefault="002604A5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4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2604A5" w:rsidRPr="00E1325D" w:rsidRDefault="002604A5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2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6</w:t>
            </w:r>
          </w:p>
        </w:tc>
        <w:tc>
          <w:tcPr>
            <w:tcW w:w="4253" w:type="dxa"/>
            <w:gridSpan w:val="2"/>
          </w:tcPr>
          <w:p w:rsidR="003A1379" w:rsidRDefault="003A1379" w:rsidP="004F5416">
            <w:pPr>
              <w:jc w:val="both"/>
              <w:rPr>
                <w:b/>
              </w:rPr>
            </w:pPr>
            <w:r>
              <w:rPr>
                <w:b/>
              </w:rPr>
              <w:t>Организация закупок товаров, работ, услуг отдельными видами юридических лиц 223-ФЗ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2604A5" w:rsidRPr="00E1325D" w:rsidRDefault="002604A5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72 часа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3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7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Официант </w:t>
            </w:r>
          </w:p>
          <w:p w:rsidR="003A1379" w:rsidRPr="0029134B" w:rsidRDefault="003A1379" w:rsidP="00504B33">
            <w:pPr>
              <w:jc w:val="both"/>
            </w:pPr>
            <w:r w:rsidRPr="0029134B">
              <w:t>3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29134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2,5 месяца, 40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7 2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8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Повар </w:t>
            </w:r>
          </w:p>
          <w:p w:rsidR="003A1379" w:rsidRPr="0029134B" w:rsidRDefault="003A1379" w:rsidP="00504B33">
            <w:pPr>
              <w:jc w:val="both"/>
            </w:pPr>
            <w:r w:rsidRPr="0029134B">
              <w:t>3 разряда</w:t>
            </w:r>
          </w:p>
          <w:p w:rsidR="003A1379" w:rsidRPr="0029134B" w:rsidRDefault="003A1379" w:rsidP="00BA6D40">
            <w:pPr>
              <w:jc w:val="both"/>
            </w:pPr>
            <w:r w:rsidRPr="0029134B">
              <w:t>3-4 разряда</w:t>
            </w:r>
          </w:p>
          <w:p w:rsidR="003A1379" w:rsidRPr="0029134B" w:rsidRDefault="003A1379" w:rsidP="00504B33">
            <w:pPr>
              <w:jc w:val="both"/>
            </w:pPr>
            <w:r w:rsidRPr="0029134B">
              <w:t>4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5 месяцев, 80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12 9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8 0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3 6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9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Портной</w:t>
            </w:r>
          </w:p>
          <w:p w:rsidR="003A1379" w:rsidRPr="0029134B" w:rsidRDefault="003A1379" w:rsidP="00504B33">
            <w:pPr>
              <w:jc w:val="both"/>
            </w:pPr>
            <w:r w:rsidRPr="0029134B">
              <w:t>3 уровня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3 месяца, 48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10 8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50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>Пекарь</w:t>
            </w:r>
            <w:r w:rsidRPr="00BA6D40">
              <w:rPr>
                <w:b/>
              </w:rPr>
              <w:t xml:space="preserve"> </w:t>
            </w:r>
          </w:p>
          <w:p w:rsidR="003A1379" w:rsidRDefault="003A1379" w:rsidP="00504B33">
            <w:pPr>
              <w:jc w:val="both"/>
            </w:pPr>
            <w:r>
              <w:t>2 разряда</w:t>
            </w:r>
          </w:p>
          <w:p w:rsidR="003A1379" w:rsidRPr="00B90486" w:rsidRDefault="003A1379" w:rsidP="00504B33">
            <w:pPr>
              <w:jc w:val="both"/>
            </w:pPr>
            <w:r>
              <w:t>2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29134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8F5E4C">
            <w:pPr>
              <w:jc w:val="both"/>
            </w:pPr>
          </w:p>
          <w:p w:rsidR="003A1379" w:rsidRPr="00E1325D" w:rsidRDefault="003A1379" w:rsidP="008F5E4C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9A0224">
            <w:pPr>
              <w:jc w:val="both"/>
            </w:pPr>
            <w:r w:rsidRPr="00E1325D">
              <w:t>2,5 месяца, 40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10 0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7 2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51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>
              <w:rPr>
                <w:b/>
              </w:rPr>
              <w:t>Педагогика дополнительного профессионального образования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 xml:space="preserve">Д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2604A5" w:rsidRPr="00E1325D" w:rsidRDefault="002604A5" w:rsidP="008F5E4C">
            <w:pPr>
              <w:jc w:val="both"/>
            </w:pPr>
          </w:p>
          <w:p w:rsidR="003A1379" w:rsidRPr="00E1325D" w:rsidRDefault="003A1379" w:rsidP="008F5E4C">
            <w:pPr>
              <w:jc w:val="both"/>
            </w:pPr>
            <w:r w:rsidRPr="00E1325D">
              <w:t>2 недели, 72 часа</w:t>
            </w:r>
          </w:p>
        </w:tc>
        <w:tc>
          <w:tcPr>
            <w:tcW w:w="992" w:type="dxa"/>
            <w:shd w:val="clear" w:color="auto" w:fill="auto"/>
          </w:tcPr>
          <w:p w:rsidR="002604A5" w:rsidRPr="00E1325D" w:rsidRDefault="002604A5" w:rsidP="00592DFC">
            <w:pPr>
              <w:jc w:val="center"/>
            </w:pPr>
          </w:p>
          <w:p w:rsidR="00547098" w:rsidRPr="00E1325D" w:rsidRDefault="00547098" w:rsidP="002604A5">
            <w:pPr>
              <w:jc w:val="center"/>
            </w:pPr>
            <w:r w:rsidRPr="00E1325D">
              <w:t>3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52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504B3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Парикмахер </w:t>
            </w:r>
          </w:p>
          <w:p w:rsidR="003A1379" w:rsidRPr="0029134B" w:rsidRDefault="003A1379" w:rsidP="00504B33">
            <w:pPr>
              <w:jc w:val="both"/>
            </w:pPr>
            <w:r w:rsidRPr="0029134B">
              <w:t>3 разряда</w:t>
            </w:r>
          </w:p>
          <w:p w:rsidR="003A1379" w:rsidRPr="0029134B" w:rsidRDefault="003A1379" w:rsidP="00BA6D40">
            <w:pPr>
              <w:jc w:val="both"/>
            </w:pPr>
            <w:r w:rsidRPr="0029134B">
              <w:lastRenderedPageBreak/>
              <w:t>4 уровня</w:t>
            </w:r>
          </w:p>
          <w:p w:rsidR="003A1379" w:rsidRPr="0029134B" w:rsidRDefault="003A1379" w:rsidP="00504B33">
            <w:pPr>
              <w:jc w:val="both"/>
            </w:pPr>
            <w:r w:rsidRPr="0029134B">
              <w:t>5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3D16AB">
            <w:pPr>
              <w:jc w:val="center"/>
            </w:pPr>
            <w:r w:rsidRPr="0029134B">
              <w:lastRenderedPageBreak/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</w:p>
          <w:p w:rsidR="003A1379" w:rsidRPr="00E1325D" w:rsidRDefault="003A1379" w:rsidP="00504B33">
            <w:pPr>
              <w:jc w:val="both"/>
            </w:pPr>
            <w:r w:rsidRPr="00E1325D">
              <w:t>8 месяцев, 1280 часов</w:t>
            </w:r>
          </w:p>
          <w:p w:rsidR="003A1379" w:rsidRPr="00E1325D" w:rsidRDefault="003A1379" w:rsidP="00B2039B">
            <w:pPr>
              <w:jc w:val="both"/>
            </w:pPr>
            <w:r w:rsidRPr="00E1325D">
              <w:lastRenderedPageBreak/>
              <w:t xml:space="preserve">3 месяца, 504 часов </w:t>
            </w:r>
          </w:p>
          <w:p w:rsidR="003A1379" w:rsidRPr="00E1325D" w:rsidRDefault="003A1379" w:rsidP="00B2039B">
            <w:pPr>
              <w:jc w:val="both"/>
            </w:pPr>
            <w:r w:rsidRPr="00E1325D">
              <w:t>1,5 месяца, 248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22 0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lastRenderedPageBreak/>
              <w:t>12 0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6 3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lastRenderedPageBreak/>
              <w:t>53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 w:rsidRPr="00BA6D40">
              <w:rPr>
                <w:b/>
              </w:rPr>
              <w:t xml:space="preserve">Плотник  </w:t>
            </w:r>
          </w:p>
          <w:p w:rsidR="003A1379" w:rsidRDefault="003A1379" w:rsidP="00504B33">
            <w:pPr>
              <w:jc w:val="both"/>
            </w:pPr>
            <w:r w:rsidRPr="007169F1">
              <w:t>2</w:t>
            </w:r>
            <w:r>
              <w:t>-3</w:t>
            </w:r>
            <w:r w:rsidRPr="007169F1">
              <w:t xml:space="preserve"> разряда</w:t>
            </w:r>
          </w:p>
          <w:p w:rsidR="003A1379" w:rsidRDefault="003A1379" w:rsidP="00504B33">
            <w:pPr>
              <w:jc w:val="both"/>
            </w:pPr>
            <w:r>
              <w:t>3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B2039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B2039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9A0224">
            <w:pPr>
              <w:jc w:val="both"/>
            </w:pPr>
            <w:r w:rsidRPr="00E1325D">
              <w:t xml:space="preserve">2 месяца, 320 часов </w:t>
            </w:r>
          </w:p>
          <w:p w:rsidR="003A1379" w:rsidRPr="00E1325D" w:rsidRDefault="003A1379" w:rsidP="009A0224">
            <w:pPr>
              <w:jc w:val="both"/>
            </w:pPr>
            <w:r w:rsidRPr="00E1325D">
              <w:t>1,5 месяца, 248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7 200</w:t>
            </w:r>
          </w:p>
          <w:p w:rsidR="003A1379" w:rsidRPr="00E1325D" w:rsidRDefault="00547098" w:rsidP="00592DFC">
            <w:pPr>
              <w:jc w:val="center"/>
            </w:pPr>
            <w:r w:rsidRPr="00E1325D">
              <w:t>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9920E6" w:rsidRDefault="003A1379" w:rsidP="00504B33">
            <w:pPr>
              <w:jc w:val="both"/>
              <w:rPr>
                <w:highlight w:val="yellow"/>
              </w:rPr>
            </w:pPr>
            <w:r w:rsidRPr="00F9599D">
              <w:t>54</w:t>
            </w:r>
          </w:p>
        </w:tc>
        <w:tc>
          <w:tcPr>
            <w:tcW w:w="4253" w:type="dxa"/>
            <w:gridSpan w:val="2"/>
          </w:tcPr>
          <w:p w:rsidR="003A1379" w:rsidRPr="009920E6" w:rsidRDefault="003A1379" w:rsidP="00504B33">
            <w:pPr>
              <w:jc w:val="both"/>
              <w:rPr>
                <w:b/>
                <w:highlight w:val="yellow"/>
              </w:rPr>
            </w:pPr>
            <w:r w:rsidRPr="001718D1">
              <w:rPr>
                <w:b/>
              </w:rPr>
              <w:t>Программа обучения работников по оказанию первой медицинской помощи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  <w:r w:rsidRPr="00E1325D">
              <w:t>1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547098" w:rsidP="00592DFC">
            <w:pPr>
              <w:jc w:val="center"/>
            </w:pPr>
            <w:r w:rsidRPr="00E1325D">
              <w:t>7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 w:rsidRPr="00F9599D">
              <w:t>55</w:t>
            </w:r>
          </w:p>
        </w:tc>
        <w:tc>
          <w:tcPr>
            <w:tcW w:w="4253" w:type="dxa"/>
            <w:gridSpan w:val="2"/>
          </w:tcPr>
          <w:p w:rsidR="003A1379" w:rsidRPr="001718D1" w:rsidRDefault="003A1379" w:rsidP="00DF78A9">
            <w:pPr>
              <w:jc w:val="both"/>
              <w:rPr>
                <w:b/>
              </w:rPr>
            </w:pPr>
            <w:r w:rsidRPr="001718D1">
              <w:rPr>
                <w:b/>
              </w:rPr>
              <w:t xml:space="preserve">Программа обучения работников </w:t>
            </w:r>
            <w:r>
              <w:rPr>
                <w:b/>
              </w:rPr>
              <w:t>1 группы по безопасности работ на высоте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  <w:r w:rsidRPr="00E1325D">
              <w:t>24 часа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547098" w:rsidP="00592DFC">
            <w:pPr>
              <w:jc w:val="center"/>
            </w:pPr>
            <w:r w:rsidRPr="00E1325D">
              <w:t>1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 w:rsidRPr="00F9599D">
              <w:t>56</w:t>
            </w:r>
          </w:p>
        </w:tc>
        <w:tc>
          <w:tcPr>
            <w:tcW w:w="4253" w:type="dxa"/>
            <w:gridSpan w:val="2"/>
          </w:tcPr>
          <w:p w:rsidR="003A1379" w:rsidRPr="009920E6" w:rsidRDefault="003A1379" w:rsidP="00504B33">
            <w:pPr>
              <w:jc w:val="both"/>
              <w:rPr>
                <w:b/>
                <w:highlight w:val="yellow"/>
              </w:rPr>
            </w:pPr>
            <w:r w:rsidRPr="00FC1220">
              <w:rPr>
                <w:b/>
              </w:rPr>
              <w:t>Рабочие люльки, находящиеся на подъемнике (вышке), из числа рабочих основных профессий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Д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  <w:r w:rsidRPr="00E1325D">
              <w:t>1 неделя, 4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547098" w:rsidP="00592DFC">
            <w:pPr>
              <w:jc w:val="center"/>
            </w:pPr>
            <w:r w:rsidRPr="00E1325D">
              <w:t>2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>
              <w:t>57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 w:rsidRPr="00BA6D40">
              <w:rPr>
                <w:b/>
              </w:rPr>
              <w:t xml:space="preserve">Рамщик </w:t>
            </w:r>
          </w:p>
          <w:p w:rsidR="003A1379" w:rsidRDefault="003A1379" w:rsidP="00504B33">
            <w:pPr>
              <w:jc w:val="both"/>
            </w:pPr>
            <w:r w:rsidRPr="007169F1">
              <w:t>3 разряда</w:t>
            </w:r>
          </w:p>
          <w:p w:rsidR="003A1379" w:rsidRDefault="003A1379" w:rsidP="00504B33">
            <w:pPr>
              <w:jc w:val="both"/>
            </w:pPr>
            <w:r>
              <w:t>4-6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610CFE">
            <w:pPr>
              <w:jc w:val="both"/>
            </w:pPr>
            <w:r w:rsidRPr="00E1325D">
              <w:t xml:space="preserve">4 месяца, 680 часов </w:t>
            </w:r>
          </w:p>
          <w:p w:rsidR="003A1379" w:rsidRPr="00E1325D" w:rsidRDefault="003A1379" w:rsidP="00610CFE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7 200</w:t>
            </w:r>
          </w:p>
          <w:p w:rsidR="00547098" w:rsidRPr="00E1325D" w:rsidRDefault="00CE076F" w:rsidP="00592DFC">
            <w:pPr>
              <w:jc w:val="center"/>
            </w:pPr>
            <w:r w:rsidRPr="00E1325D">
              <w:t>5</w:t>
            </w:r>
            <w:r w:rsidR="00547098" w:rsidRPr="00E1325D">
              <w:t xml:space="preserve">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>
              <w:t>58</w:t>
            </w:r>
          </w:p>
        </w:tc>
        <w:tc>
          <w:tcPr>
            <w:tcW w:w="4253" w:type="dxa"/>
            <w:gridSpan w:val="2"/>
          </w:tcPr>
          <w:p w:rsidR="003A1379" w:rsidRPr="00BA6D40" w:rsidRDefault="003A1379" w:rsidP="00504B33">
            <w:pPr>
              <w:jc w:val="both"/>
              <w:rPr>
                <w:b/>
              </w:rPr>
            </w:pPr>
            <w:r w:rsidRPr="00BA6D40">
              <w:rPr>
                <w:b/>
              </w:rPr>
              <w:t xml:space="preserve">Резчик ручной кислородной резки </w:t>
            </w:r>
          </w:p>
          <w:p w:rsidR="003A1379" w:rsidRDefault="003A1379" w:rsidP="00504B33">
            <w:pPr>
              <w:jc w:val="both"/>
            </w:pPr>
            <w:r>
              <w:t>1-2 разряда</w:t>
            </w:r>
          </w:p>
          <w:p w:rsidR="003A1379" w:rsidRDefault="003A1379" w:rsidP="00837E50">
            <w:pPr>
              <w:jc w:val="both"/>
            </w:pPr>
            <w:r>
              <w:t>1-2 разряда</w:t>
            </w:r>
          </w:p>
          <w:p w:rsidR="003A1379" w:rsidRDefault="003A1379" w:rsidP="00504B33">
            <w:pPr>
              <w:jc w:val="both"/>
            </w:pPr>
            <w:r>
              <w:t>2-5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  <w:p w:rsidR="003A1379" w:rsidRPr="0029134B" w:rsidRDefault="003A1379" w:rsidP="003D16AB">
            <w:pPr>
              <w:jc w:val="center"/>
            </w:pPr>
            <w:r w:rsidRPr="0029134B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 xml:space="preserve">3 месяца, 480 часов </w:t>
            </w:r>
          </w:p>
          <w:p w:rsidR="003A1379" w:rsidRPr="00E1325D" w:rsidRDefault="003A1379" w:rsidP="003D16AB">
            <w:pPr>
              <w:jc w:val="both"/>
            </w:pPr>
            <w:r w:rsidRPr="00E1325D">
              <w:t>1 месяц, 16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 xml:space="preserve">2 месяца, 320 часов 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7 2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3 6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>
              <w:t>59</w:t>
            </w:r>
          </w:p>
        </w:tc>
        <w:tc>
          <w:tcPr>
            <w:tcW w:w="4253" w:type="dxa"/>
            <w:gridSpan w:val="2"/>
          </w:tcPr>
          <w:p w:rsidR="003A1379" w:rsidRDefault="003A1379" w:rsidP="00504B33">
            <w:pPr>
              <w:jc w:val="both"/>
              <w:rPr>
                <w:b/>
              </w:rPr>
            </w:pPr>
            <w:r>
              <w:rPr>
                <w:b/>
              </w:rPr>
              <w:t>Санитар</w:t>
            </w:r>
          </w:p>
          <w:p w:rsidR="003A1379" w:rsidRPr="00A4407C" w:rsidRDefault="003A1379" w:rsidP="00504B33">
            <w:pPr>
              <w:jc w:val="both"/>
            </w:pPr>
            <w:r w:rsidRPr="00A4407C">
              <w:t>2 уровень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</w:p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7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>
              <w:t>60</w:t>
            </w:r>
          </w:p>
        </w:tc>
        <w:tc>
          <w:tcPr>
            <w:tcW w:w="4253" w:type="dxa"/>
            <w:gridSpan w:val="2"/>
          </w:tcPr>
          <w:p w:rsidR="003A1379" w:rsidRDefault="003A1379" w:rsidP="00504B33">
            <w:pPr>
              <w:jc w:val="both"/>
              <w:rPr>
                <w:b/>
              </w:rPr>
            </w:pPr>
            <w:r>
              <w:rPr>
                <w:b/>
              </w:rPr>
              <w:t>Сиделк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CE076F" w:rsidP="00592DFC">
            <w:pPr>
              <w:jc w:val="center"/>
            </w:pPr>
            <w:r w:rsidRPr="00E1325D">
              <w:t>7</w:t>
            </w:r>
            <w:r w:rsidR="00547098" w:rsidRPr="00E1325D">
              <w:t xml:space="preserve">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>
              <w:t>61</w:t>
            </w:r>
          </w:p>
        </w:tc>
        <w:tc>
          <w:tcPr>
            <w:tcW w:w="4253" w:type="dxa"/>
            <w:gridSpan w:val="2"/>
          </w:tcPr>
          <w:p w:rsidR="003A1379" w:rsidRDefault="003A1379" w:rsidP="00504B33">
            <w:pPr>
              <w:jc w:val="both"/>
              <w:rPr>
                <w:b/>
              </w:rPr>
            </w:pPr>
            <w:r w:rsidRPr="00BA6D40">
              <w:rPr>
                <w:b/>
              </w:rPr>
              <w:t>Сборщик обуви</w:t>
            </w:r>
            <w:r>
              <w:rPr>
                <w:b/>
              </w:rPr>
              <w:t xml:space="preserve"> </w:t>
            </w:r>
          </w:p>
          <w:p w:rsidR="003A1379" w:rsidRPr="007B68B4" w:rsidRDefault="003A1379" w:rsidP="00504B33">
            <w:pPr>
              <w:jc w:val="both"/>
            </w:pPr>
            <w:r w:rsidRPr="007B68B4">
              <w:t>3 разряда</w:t>
            </w:r>
          </w:p>
        </w:tc>
        <w:tc>
          <w:tcPr>
            <w:tcW w:w="850" w:type="dxa"/>
          </w:tcPr>
          <w:p w:rsidR="003A1379" w:rsidRPr="0029134B" w:rsidRDefault="003A1379" w:rsidP="003D16AB">
            <w:pPr>
              <w:jc w:val="center"/>
            </w:pPr>
            <w:r w:rsidRPr="0029134B">
              <w:t xml:space="preserve">ПО </w:t>
            </w:r>
          </w:p>
        </w:tc>
        <w:tc>
          <w:tcPr>
            <w:tcW w:w="993" w:type="dxa"/>
          </w:tcPr>
          <w:p w:rsidR="003A1379" w:rsidRPr="0029134B" w:rsidRDefault="003A1379" w:rsidP="003D16AB">
            <w:pPr>
              <w:jc w:val="center"/>
            </w:pPr>
            <w:proofErr w:type="gramStart"/>
            <w:r w:rsidRPr="0029134B">
              <w:t>П</w:t>
            </w:r>
            <w:proofErr w:type="gramEnd"/>
            <w:r w:rsidRPr="0029134B">
              <w:t>, ПП</w:t>
            </w:r>
          </w:p>
        </w:tc>
        <w:tc>
          <w:tcPr>
            <w:tcW w:w="2551" w:type="dxa"/>
            <w:shd w:val="clear" w:color="auto" w:fill="auto"/>
          </w:tcPr>
          <w:p w:rsidR="002604A5" w:rsidRPr="00E1325D" w:rsidRDefault="002604A5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2604A5" w:rsidRPr="00E1325D" w:rsidRDefault="002604A5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11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F9599D" w:rsidRDefault="003A1379" w:rsidP="00504B33">
            <w:pPr>
              <w:jc w:val="both"/>
            </w:pPr>
            <w:r>
              <w:t>62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>Станочник широкого профиля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F305F5"/>
          <w:p w:rsidR="003A1379" w:rsidRPr="00F305F5" w:rsidRDefault="003A1379" w:rsidP="00F305F5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2,5 месяца, 36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  <w:r w:rsidRPr="00E1325D">
              <w:t>8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3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>Станочник деревообрабатывающих станков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3-5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  <w:r w:rsidRPr="00F305F5">
              <w:t>, 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610CFE">
            <w:pPr>
              <w:jc w:val="both"/>
            </w:pPr>
            <w:r w:rsidRPr="00E1325D">
              <w:t xml:space="preserve">3 месяца, 490 часов </w:t>
            </w:r>
          </w:p>
          <w:p w:rsidR="003A1379" w:rsidRPr="00E1325D" w:rsidRDefault="003A1379" w:rsidP="00610CFE">
            <w:pPr>
              <w:jc w:val="both"/>
            </w:pPr>
            <w:r w:rsidRPr="00E1325D">
              <w:t>1,5 месяца, 244 часа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8 000</w:t>
            </w:r>
          </w:p>
          <w:p w:rsidR="00547098" w:rsidRPr="00E1325D" w:rsidRDefault="00547098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4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610CFE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Слесарь-сантехник </w:t>
            </w:r>
          </w:p>
          <w:p w:rsidR="003A1379" w:rsidRPr="00F305F5" w:rsidRDefault="003A1379" w:rsidP="00610CFE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610CFE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610CFE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610CFE">
            <w:pPr>
              <w:jc w:val="both"/>
            </w:pPr>
            <w:r w:rsidRPr="00E1325D">
              <w:t>4 месяца, 644 часа</w:t>
            </w:r>
          </w:p>
          <w:p w:rsidR="003A1379" w:rsidRPr="00E1325D" w:rsidRDefault="003A1379" w:rsidP="00610CFE">
            <w:pPr>
              <w:jc w:val="both"/>
            </w:pPr>
            <w:r w:rsidRPr="00E1325D">
              <w:t>3 месяца, 496 часов</w:t>
            </w:r>
          </w:p>
          <w:p w:rsidR="003A1379" w:rsidRPr="00E1325D" w:rsidRDefault="003A1379" w:rsidP="00610CFE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547098" w:rsidRPr="00E1325D" w:rsidRDefault="00547098" w:rsidP="00592DFC">
            <w:pPr>
              <w:jc w:val="center"/>
            </w:pPr>
          </w:p>
          <w:p w:rsidR="003A1379" w:rsidRPr="00E1325D" w:rsidRDefault="00547098" w:rsidP="00592DFC">
            <w:pPr>
              <w:jc w:val="center"/>
            </w:pPr>
            <w:r w:rsidRPr="00E1325D">
              <w:t>11 000</w:t>
            </w:r>
          </w:p>
          <w:p w:rsidR="00547098" w:rsidRPr="00E1325D" w:rsidRDefault="007D40EC" w:rsidP="00592DFC">
            <w:pPr>
              <w:jc w:val="center"/>
            </w:pPr>
            <w:r w:rsidRPr="00E1325D">
              <w:t>7 800</w:t>
            </w:r>
          </w:p>
          <w:p w:rsidR="007D40EC" w:rsidRPr="00E1325D" w:rsidRDefault="00CE076F" w:rsidP="00592DFC">
            <w:pPr>
              <w:jc w:val="center"/>
            </w:pPr>
            <w:r w:rsidRPr="00E1325D">
              <w:t>5</w:t>
            </w:r>
            <w:r w:rsidR="007D40EC" w:rsidRPr="00E1325D">
              <w:t xml:space="preserve">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5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610CFE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Слесарь по ремонту автомобилей </w:t>
            </w:r>
          </w:p>
          <w:p w:rsidR="003A1379" w:rsidRPr="00F305F5" w:rsidRDefault="003A1379" w:rsidP="00610CFE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BA6D40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610CFE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610CFE">
            <w:pPr>
              <w:jc w:val="both"/>
            </w:pPr>
            <w:r w:rsidRPr="00E1325D">
              <w:t>4 месяца, 680 часов</w:t>
            </w:r>
          </w:p>
          <w:p w:rsidR="003A1379" w:rsidRPr="00E1325D" w:rsidRDefault="003A1379" w:rsidP="00610CFE">
            <w:pPr>
              <w:jc w:val="both"/>
            </w:pPr>
            <w:r w:rsidRPr="00E1325D">
              <w:t>3 месяца, 488 часов</w:t>
            </w:r>
          </w:p>
          <w:p w:rsidR="003A1379" w:rsidRPr="00E1325D" w:rsidRDefault="003A1379" w:rsidP="00610CFE">
            <w:pPr>
              <w:jc w:val="both"/>
            </w:pPr>
            <w:r w:rsidRPr="00E1325D">
              <w:t>1,5 месяца, 260 часов</w:t>
            </w:r>
          </w:p>
        </w:tc>
        <w:tc>
          <w:tcPr>
            <w:tcW w:w="992" w:type="dxa"/>
            <w:shd w:val="clear" w:color="auto" w:fill="auto"/>
          </w:tcPr>
          <w:p w:rsidR="007D40EC" w:rsidRPr="00E1325D" w:rsidRDefault="007D40EC" w:rsidP="00592DFC">
            <w:pPr>
              <w:jc w:val="center"/>
            </w:pPr>
          </w:p>
          <w:p w:rsidR="003A1379" w:rsidRPr="00E1325D" w:rsidRDefault="007D40EC" w:rsidP="00592DFC">
            <w:pPr>
              <w:jc w:val="center"/>
            </w:pPr>
            <w:r w:rsidRPr="00E1325D">
              <w:t>12 500</w:t>
            </w:r>
          </w:p>
          <w:p w:rsidR="007D40EC" w:rsidRPr="00E1325D" w:rsidRDefault="007D40EC" w:rsidP="00592DFC">
            <w:pPr>
              <w:jc w:val="center"/>
            </w:pPr>
            <w:r w:rsidRPr="00E1325D">
              <w:t>7 200</w:t>
            </w:r>
          </w:p>
          <w:p w:rsidR="007D40EC" w:rsidRPr="00E1325D" w:rsidRDefault="007D40EC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6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Столяр строительный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8644FA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610CFE">
            <w:pPr>
              <w:jc w:val="both"/>
            </w:pPr>
            <w:r w:rsidRPr="00E1325D">
              <w:t>4 месяца, 656 часов</w:t>
            </w:r>
          </w:p>
          <w:p w:rsidR="003A1379" w:rsidRPr="00E1325D" w:rsidRDefault="003A1379" w:rsidP="00610CFE">
            <w:pPr>
              <w:jc w:val="both"/>
            </w:pPr>
            <w:r w:rsidRPr="00E1325D">
              <w:t>3 месяца, 480 часов</w:t>
            </w:r>
          </w:p>
          <w:p w:rsidR="003A1379" w:rsidRPr="00E1325D" w:rsidRDefault="003A1379" w:rsidP="00610CFE">
            <w:pPr>
              <w:jc w:val="both"/>
            </w:pPr>
            <w:r w:rsidRPr="00E1325D">
              <w:t>2 месяца, 320 часов</w:t>
            </w:r>
          </w:p>
        </w:tc>
        <w:tc>
          <w:tcPr>
            <w:tcW w:w="992" w:type="dxa"/>
            <w:shd w:val="clear" w:color="auto" w:fill="auto"/>
          </w:tcPr>
          <w:p w:rsidR="007D40EC" w:rsidRPr="00E1325D" w:rsidRDefault="007D40EC" w:rsidP="00592DFC">
            <w:pPr>
              <w:jc w:val="center"/>
            </w:pPr>
          </w:p>
          <w:p w:rsidR="003A1379" w:rsidRPr="00E1325D" w:rsidRDefault="007D40EC" w:rsidP="00592DFC">
            <w:pPr>
              <w:jc w:val="center"/>
            </w:pPr>
            <w:r w:rsidRPr="00E1325D">
              <w:t>11 500</w:t>
            </w:r>
          </w:p>
          <w:p w:rsidR="007D40EC" w:rsidRPr="00E1325D" w:rsidRDefault="007D40EC" w:rsidP="00592DFC">
            <w:pPr>
              <w:jc w:val="center"/>
            </w:pPr>
            <w:r w:rsidRPr="00E1325D">
              <w:t>7 200</w:t>
            </w:r>
          </w:p>
          <w:p w:rsidR="007D40EC" w:rsidRPr="00E1325D" w:rsidRDefault="00CE076F" w:rsidP="00592DFC">
            <w:pPr>
              <w:jc w:val="center"/>
            </w:pPr>
            <w:r w:rsidRPr="00E1325D">
              <w:t>5</w:t>
            </w:r>
            <w:r w:rsidR="007D40EC" w:rsidRPr="00E1325D">
              <w:t xml:space="preserve">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7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Стропальщик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  <w:r w:rsidRPr="00F305F5">
              <w:t>, 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F46C25">
            <w:pPr>
              <w:jc w:val="both"/>
            </w:pPr>
            <w:r w:rsidRPr="00E1325D">
              <w:t>1 месяц, 16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2 недели, 80 часов</w:t>
            </w:r>
          </w:p>
        </w:tc>
        <w:tc>
          <w:tcPr>
            <w:tcW w:w="992" w:type="dxa"/>
            <w:shd w:val="clear" w:color="auto" w:fill="auto"/>
          </w:tcPr>
          <w:p w:rsidR="007D40EC" w:rsidRPr="00E1325D" w:rsidRDefault="007D40EC" w:rsidP="00592DFC">
            <w:pPr>
              <w:jc w:val="center"/>
            </w:pPr>
          </w:p>
          <w:p w:rsidR="003A1379" w:rsidRPr="00E1325D" w:rsidRDefault="007D40EC" w:rsidP="00592DFC">
            <w:pPr>
              <w:jc w:val="center"/>
            </w:pPr>
            <w:r w:rsidRPr="00E1325D">
              <w:t>4 000</w:t>
            </w:r>
          </w:p>
          <w:p w:rsidR="007D40EC" w:rsidRPr="00E1325D" w:rsidRDefault="007D40EC" w:rsidP="00592DFC">
            <w:pPr>
              <w:jc w:val="center"/>
            </w:pPr>
            <w:r w:rsidRPr="00E1325D">
              <w:t>2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8</w:t>
            </w:r>
          </w:p>
        </w:tc>
        <w:tc>
          <w:tcPr>
            <w:tcW w:w="4253" w:type="dxa"/>
            <w:gridSpan w:val="2"/>
          </w:tcPr>
          <w:p w:rsidR="003A1379" w:rsidRPr="0029134B" w:rsidRDefault="003A1379" w:rsidP="00EF3373">
            <w:pPr>
              <w:jc w:val="both"/>
              <w:rPr>
                <w:b/>
              </w:rPr>
            </w:pPr>
            <w:r w:rsidRPr="0029134B">
              <w:rPr>
                <w:b/>
              </w:rPr>
              <w:t xml:space="preserve">Специалист по маникюру </w:t>
            </w:r>
          </w:p>
          <w:p w:rsidR="003A1379" w:rsidRPr="0029134B" w:rsidRDefault="003A1379" w:rsidP="00EF3373">
            <w:pPr>
              <w:jc w:val="both"/>
            </w:pPr>
            <w:r w:rsidRPr="0029134B">
              <w:t>2 разряд</w:t>
            </w:r>
          </w:p>
          <w:p w:rsidR="003A1379" w:rsidRPr="0029134B" w:rsidRDefault="003A1379" w:rsidP="00EF3373">
            <w:pPr>
              <w:jc w:val="both"/>
            </w:pPr>
            <w:r w:rsidRPr="0029134B">
              <w:t>3 разряда</w:t>
            </w:r>
          </w:p>
        </w:tc>
        <w:tc>
          <w:tcPr>
            <w:tcW w:w="850" w:type="dxa"/>
          </w:tcPr>
          <w:p w:rsidR="003A1379" w:rsidRPr="0029134B" w:rsidRDefault="003A1379" w:rsidP="00EF3373">
            <w:pPr>
              <w:jc w:val="center"/>
            </w:pPr>
          </w:p>
          <w:p w:rsidR="003A1379" w:rsidRPr="0029134B" w:rsidRDefault="003A1379" w:rsidP="00EF3373">
            <w:pPr>
              <w:jc w:val="center"/>
            </w:pPr>
            <w:r w:rsidRPr="0029134B">
              <w:t>ПО</w:t>
            </w:r>
          </w:p>
        </w:tc>
        <w:tc>
          <w:tcPr>
            <w:tcW w:w="993" w:type="dxa"/>
          </w:tcPr>
          <w:p w:rsidR="003A1379" w:rsidRPr="0029134B" w:rsidRDefault="003A1379" w:rsidP="00EF3373">
            <w:pPr>
              <w:jc w:val="center"/>
            </w:pPr>
          </w:p>
          <w:p w:rsidR="003A1379" w:rsidRPr="0029134B" w:rsidRDefault="003A1379" w:rsidP="00EF3373">
            <w:pPr>
              <w:jc w:val="center"/>
            </w:pPr>
            <w:proofErr w:type="gramStart"/>
            <w:r w:rsidRPr="0029134B">
              <w:t>П</w:t>
            </w:r>
            <w:proofErr w:type="gramEnd"/>
          </w:p>
          <w:p w:rsidR="003A1379" w:rsidRPr="0029134B" w:rsidRDefault="003A1379" w:rsidP="00EF3373">
            <w:pPr>
              <w:jc w:val="center"/>
            </w:pPr>
            <w:r w:rsidRPr="0029134B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</w:p>
          <w:p w:rsidR="003A1379" w:rsidRPr="00E1325D" w:rsidRDefault="003A1379" w:rsidP="00EF3373">
            <w:pPr>
              <w:jc w:val="both"/>
            </w:pPr>
            <w:r w:rsidRPr="00E1325D">
              <w:t>2 месяца, 320 часов</w:t>
            </w:r>
          </w:p>
          <w:p w:rsidR="003A1379" w:rsidRPr="00E1325D" w:rsidRDefault="003A1379" w:rsidP="00EF3373">
            <w:pPr>
              <w:jc w:val="both"/>
            </w:pPr>
            <w:r w:rsidRPr="00E1325D">
              <w:t>2 месяца, 288 часов</w:t>
            </w:r>
          </w:p>
        </w:tc>
        <w:tc>
          <w:tcPr>
            <w:tcW w:w="992" w:type="dxa"/>
            <w:shd w:val="clear" w:color="auto" w:fill="auto"/>
          </w:tcPr>
          <w:p w:rsidR="007D40EC" w:rsidRPr="00E1325D" w:rsidRDefault="007D40EC" w:rsidP="00592DFC">
            <w:pPr>
              <w:jc w:val="center"/>
            </w:pPr>
          </w:p>
          <w:p w:rsidR="003A1379" w:rsidRPr="00E1325D" w:rsidRDefault="007D40EC" w:rsidP="00592DFC">
            <w:pPr>
              <w:jc w:val="center"/>
            </w:pPr>
            <w:r w:rsidRPr="00E1325D">
              <w:t>12 000</w:t>
            </w:r>
          </w:p>
          <w:p w:rsidR="007D40EC" w:rsidRPr="00E1325D" w:rsidRDefault="007D40EC" w:rsidP="00592DFC">
            <w:pPr>
              <w:jc w:val="center"/>
            </w:pPr>
            <w:r w:rsidRPr="00E1325D">
              <w:t>9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9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>Специалист в области охраны труда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  <w:r>
              <w:t>Д</w:t>
            </w: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  <w:r w:rsidRPr="00E1325D">
              <w:t>1,5 месяца, 25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7D40EC" w:rsidP="00592DFC">
            <w:pPr>
              <w:jc w:val="center"/>
            </w:pPr>
            <w:r w:rsidRPr="00E1325D">
              <w:t>1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lastRenderedPageBreak/>
              <w:t>70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Специалист по педикюру </w:t>
            </w:r>
          </w:p>
          <w:p w:rsidR="003A1379" w:rsidRPr="00F305F5" w:rsidRDefault="003A1379" w:rsidP="00EF3373">
            <w:pPr>
              <w:jc w:val="both"/>
            </w:pPr>
            <w:r w:rsidRPr="00F305F5">
              <w:t>3 разряда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</w:p>
          <w:p w:rsidR="003A1379" w:rsidRPr="00F305F5" w:rsidRDefault="003A1379" w:rsidP="00EF3373">
            <w:pPr>
              <w:jc w:val="center"/>
            </w:pPr>
            <w:r w:rsidRPr="00F305F5">
              <w:t xml:space="preserve">ПО 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</w:p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</w:p>
          <w:p w:rsidR="003A1379" w:rsidRPr="00E1325D" w:rsidRDefault="003A1379" w:rsidP="00EF3373">
            <w:pPr>
              <w:jc w:val="both"/>
            </w:pPr>
            <w:r w:rsidRPr="00E1325D">
              <w:t>3 недели, 112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7D40EC" w:rsidRPr="00E1325D" w:rsidRDefault="007D40EC" w:rsidP="00592DFC">
            <w:pPr>
              <w:jc w:val="center"/>
            </w:pPr>
            <w:r w:rsidRPr="00E1325D">
              <w:t>3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1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>Специалист по кадровому делопроизводству</w:t>
            </w:r>
          </w:p>
          <w:p w:rsidR="003A1379" w:rsidRPr="00F305F5" w:rsidRDefault="003A1379" w:rsidP="00EF3373">
            <w:pPr>
              <w:jc w:val="both"/>
            </w:pPr>
            <w:r w:rsidRPr="00F305F5">
              <w:t>5 уровня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</w:p>
          <w:p w:rsidR="003A1379" w:rsidRPr="00F305F5" w:rsidRDefault="003A1379" w:rsidP="00EF3373">
            <w:pPr>
              <w:jc w:val="center"/>
            </w:pPr>
          </w:p>
          <w:p w:rsidR="003A1379" w:rsidRPr="00F305F5" w:rsidRDefault="003A1379" w:rsidP="00EF3373">
            <w:pPr>
              <w:jc w:val="center"/>
            </w:pPr>
            <w:r w:rsidRPr="00F305F5">
              <w:t>ДПО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</w:p>
          <w:p w:rsidR="003A1379" w:rsidRPr="00F305F5" w:rsidRDefault="003A1379" w:rsidP="00EF3373">
            <w:pPr>
              <w:jc w:val="center"/>
            </w:pPr>
          </w:p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</w:p>
          <w:p w:rsidR="003A1379" w:rsidRPr="00E1325D" w:rsidRDefault="003A1379" w:rsidP="00EF3373">
            <w:pPr>
              <w:jc w:val="both"/>
            </w:pPr>
          </w:p>
          <w:p w:rsidR="003A1379" w:rsidRPr="00E1325D" w:rsidRDefault="003A1379" w:rsidP="00EF3373">
            <w:pPr>
              <w:jc w:val="both"/>
            </w:pPr>
            <w:r w:rsidRPr="00E1325D">
              <w:t>2 месяца, 260 часов</w:t>
            </w:r>
          </w:p>
        </w:tc>
        <w:tc>
          <w:tcPr>
            <w:tcW w:w="992" w:type="dxa"/>
            <w:shd w:val="clear" w:color="auto" w:fill="auto"/>
          </w:tcPr>
          <w:p w:rsidR="007D40EC" w:rsidRPr="00E1325D" w:rsidRDefault="007D40EC" w:rsidP="00592DFC">
            <w:pPr>
              <w:jc w:val="center"/>
            </w:pPr>
          </w:p>
          <w:p w:rsidR="003A1379" w:rsidRPr="00E1325D" w:rsidRDefault="003A1379" w:rsidP="00592DFC">
            <w:pPr>
              <w:jc w:val="center"/>
            </w:pPr>
          </w:p>
          <w:p w:rsidR="007D40EC" w:rsidRPr="00E1325D" w:rsidRDefault="007D40EC" w:rsidP="00592DFC">
            <w:pPr>
              <w:jc w:val="center"/>
            </w:pPr>
            <w:r w:rsidRPr="00E1325D">
              <w:t>11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2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>Специалист по социальной работе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  <w:r>
              <w:t>Д</w:t>
            </w: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EF3373">
            <w:pPr>
              <w:jc w:val="both"/>
            </w:pPr>
            <w:r w:rsidRPr="00E1325D">
              <w:t>2 месяца, 25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7D40EC" w:rsidP="00592DFC">
            <w:pPr>
              <w:jc w:val="center"/>
            </w:pPr>
            <w:r w:rsidRPr="00E1325D">
              <w:t>11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3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Сварщик дуговой сварки неплавящимся электродом в защитном газе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уровень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уровень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F305F5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6 месяцев, 1008 часов</w:t>
            </w:r>
          </w:p>
          <w:p w:rsidR="003A1379" w:rsidRPr="00E1325D" w:rsidRDefault="003A1379" w:rsidP="00B2039B">
            <w:pPr>
              <w:jc w:val="both"/>
            </w:pPr>
            <w:r w:rsidRPr="00E1325D">
              <w:t>4 месяца, 672 часа</w:t>
            </w:r>
          </w:p>
        </w:tc>
        <w:tc>
          <w:tcPr>
            <w:tcW w:w="992" w:type="dxa"/>
            <w:shd w:val="clear" w:color="auto" w:fill="auto"/>
          </w:tcPr>
          <w:p w:rsidR="007D40EC" w:rsidRPr="00E1325D" w:rsidRDefault="007D40EC" w:rsidP="00592DFC">
            <w:pPr>
              <w:jc w:val="center"/>
            </w:pPr>
          </w:p>
          <w:p w:rsidR="007D40EC" w:rsidRPr="00E1325D" w:rsidRDefault="007D40EC" w:rsidP="00592DFC">
            <w:pPr>
              <w:jc w:val="center"/>
            </w:pPr>
          </w:p>
          <w:p w:rsidR="007D40EC" w:rsidRPr="00E1325D" w:rsidRDefault="007D40EC" w:rsidP="00592DFC">
            <w:pPr>
              <w:jc w:val="center"/>
            </w:pPr>
          </w:p>
          <w:p w:rsidR="003A1379" w:rsidRPr="00E1325D" w:rsidRDefault="007D40EC" w:rsidP="00592DFC">
            <w:pPr>
              <w:jc w:val="center"/>
            </w:pPr>
            <w:r w:rsidRPr="00E1325D">
              <w:t>15 000</w:t>
            </w:r>
          </w:p>
          <w:p w:rsidR="007D40EC" w:rsidRPr="00E1325D" w:rsidRDefault="007D40EC" w:rsidP="00592DFC">
            <w:pPr>
              <w:jc w:val="center"/>
            </w:pPr>
            <w:r w:rsidRPr="00E1325D">
              <w:t>11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4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>Социальный работник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  <w:r w:rsidRPr="00E1325D">
              <w:t>1,6 месяца, 25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4D2429" w:rsidP="00ED036E">
            <w:pPr>
              <w:jc w:val="center"/>
            </w:pPr>
            <w:r w:rsidRPr="00E1325D">
              <w:t>1</w:t>
            </w:r>
            <w:r w:rsidR="00ED036E" w:rsidRPr="00E1325D">
              <w:t>0</w:t>
            </w:r>
            <w:r w:rsidRPr="00E1325D">
              <w:t xml:space="preserve">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5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Токарь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BA6D40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F46C25">
            <w:pPr>
              <w:jc w:val="both"/>
            </w:pPr>
            <w:r w:rsidRPr="00E1325D">
              <w:t>5 месяцев, 84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4 месяца, 64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2,5 месяца, 420 часов</w:t>
            </w:r>
          </w:p>
        </w:tc>
        <w:tc>
          <w:tcPr>
            <w:tcW w:w="992" w:type="dxa"/>
            <w:shd w:val="clear" w:color="auto" w:fill="auto"/>
          </w:tcPr>
          <w:p w:rsidR="004D2429" w:rsidRPr="00E1325D" w:rsidRDefault="004D2429" w:rsidP="00592DFC">
            <w:pPr>
              <w:jc w:val="center"/>
            </w:pPr>
          </w:p>
          <w:p w:rsidR="003A1379" w:rsidRPr="00E1325D" w:rsidRDefault="004D2429" w:rsidP="00592DFC">
            <w:pPr>
              <w:jc w:val="center"/>
            </w:pPr>
            <w:r w:rsidRPr="00E1325D">
              <w:t>11 300</w:t>
            </w:r>
          </w:p>
          <w:p w:rsidR="004D2429" w:rsidRPr="00E1325D" w:rsidRDefault="004D2429" w:rsidP="00592DFC">
            <w:pPr>
              <w:jc w:val="center"/>
            </w:pPr>
            <w:r w:rsidRPr="00E1325D">
              <w:t>7 200</w:t>
            </w:r>
          </w:p>
          <w:p w:rsidR="004D2429" w:rsidRPr="00E1325D" w:rsidRDefault="00CE076F" w:rsidP="00592DFC">
            <w:pPr>
              <w:jc w:val="center"/>
            </w:pPr>
            <w:r w:rsidRPr="00E1325D">
              <w:t>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6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F46C25">
            <w:pPr>
              <w:jc w:val="both"/>
              <w:rPr>
                <w:b/>
              </w:rPr>
            </w:pPr>
            <w:r w:rsidRPr="00F305F5">
              <w:rPr>
                <w:b/>
              </w:rPr>
              <w:t>Тракторист категории "С"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F46C25">
            <w:pPr>
              <w:jc w:val="both"/>
            </w:pPr>
            <w:r w:rsidRPr="00E1325D">
              <w:t>2,5 месяцев, 425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4D2429" w:rsidP="00592DFC">
            <w:pPr>
              <w:jc w:val="center"/>
            </w:pPr>
            <w:r w:rsidRPr="00E1325D">
              <w:t>11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7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>Тракторист с категории "С" на категорию "В"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FB3B96">
            <w:pPr>
              <w:jc w:val="both"/>
            </w:pPr>
            <w:r w:rsidRPr="00E1325D">
              <w:t>1 месяц, 12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4D2429" w:rsidP="00592DFC">
            <w:pPr>
              <w:jc w:val="center"/>
            </w:pPr>
            <w:r w:rsidRPr="00E1325D">
              <w:t>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8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>Тракторист с категории "С" на категорию "</w:t>
            </w:r>
            <w:r w:rsidRPr="00F305F5">
              <w:rPr>
                <w:b/>
                <w:lang w:val="en-US"/>
              </w:rPr>
              <w:t>D</w:t>
            </w:r>
            <w:r w:rsidRPr="00F305F5">
              <w:rPr>
                <w:b/>
              </w:rPr>
              <w:t>"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FB3B96">
            <w:pPr>
              <w:jc w:val="both"/>
            </w:pPr>
            <w:r w:rsidRPr="00E1325D">
              <w:t>1 месяц, 1</w:t>
            </w:r>
            <w:r w:rsidRPr="00E1325D">
              <w:rPr>
                <w:lang w:val="en-US"/>
              </w:rPr>
              <w:t>11</w:t>
            </w:r>
            <w:r w:rsidRPr="00E1325D">
              <w:t xml:space="preserve">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4D2429" w:rsidP="00592DFC">
            <w:pPr>
              <w:jc w:val="center"/>
            </w:pPr>
            <w:r w:rsidRPr="00E1325D">
              <w:t>4 5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9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EF3373">
            <w:pPr>
              <w:jc w:val="both"/>
              <w:rPr>
                <w:b/>
              </w:rPr>
            </w:pPr>
            <w:r w:rsidRPr="00F305F5">
              <w:rPr>
                <w:b/>
              </w:rPr>
              <w:t>Тракторист с категории "С" на категорию "Е"</w:t>
            </w:r>
          </w:p>
        </w:tc>
        <w:tc>
          <w:tcPr>
            <w:tcW w:w="850" w:type="dxa"/>
          </w:tcPr>
          <w:p w:rsidR="003A1379" w:rsidRPr="00F305F5" w:rsidRDefault="003A1379" w:rsidP="00EF3373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EF3373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FB3B96">
            <w:pPr>
              <w:jc w:val="both"/>
            </w:pPr>
            <w:r w:rsidRPr="00E1325D">
              <w:t>1 месяц, 109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0D78FC" w:rsidP="00592DFC">
            <w:pPr>
              <w:jc w:val="center"/>
            </w:pPr>
            <w:r w:rsidRPr="00E1325D">
              <w:t>5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0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Фрезеровщик 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BA6D40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5 месяцев, 840 часов</w:t>
            </w:r>
          </w:p>
          <w:p w:rsidR="003A1379" w:rsidRPr="00E1325D" w:rsidRDefault="003A1379" w:rsidP="003D16AB">
            <w:pPr>
              <w:jc w:val="both"/>
            </w:pPr>
            <w:r w:rsidRPr="00E1325D">
              <w:t>4 месяца, 648 часов</w:t>
            </w:r>
          </w:p>
          <w:p w:rsidR="003A1379" w:rsidRPr="00E1325D" w:rsidRDefault="003A1379" w:rsidP="00112DFD">
            <w:pPr>
              <w:jc w:val="both"/>
            </w:pPr>
            <w:r w:rsidRPr="00E1325D">
              <w:t>2,5 месяца, 408 часов</w:t>
            </w:r>
          </w:p>
        </w:tc>
        <w:tc>
          <w:tcPr>
            <w:tcW w:w="992" w:type="dxa"/>
            <w:shd w:val="clear" w:color="auto" w:fill="auto"/>
          </w:tcPr>
          <w:p w:rsidR="004D2429" w:rsidRPr="00E1325D" w:rsidRDefault="004D2429" w:rsidP="00592DFC">
            <w:pPr>
              <w:jc w:val="center"/>
            </w:pPr>
          </w:p>
          <w:p w:rsidR="003A1379" w:rsidRPr="00E1325D" w:rsidRDefault="004D2429" w:rsidP="00592DFC">
            <w:pPr>
              <w:jc w:val="center"/>
            </w:pPr>
            <w:r w:rsidRPr="00E1325D">
              <w:t>11 300</w:t>
            </w:r>
          </w:p>
          <w:p w:rsidR="004D2429" w:rsidRPr="00E1325D" w:rsidRDefault="004D2429" w:rsidP="00592DFC">
            <w:pPr>
              <w:jc w:val="center"/>
            </w:pPr>
            <w:r w:rsidRPr="00E1325D">
              <w:t>7 200</w:t>
            </w:r>
          </w:p>
          <w:p w:rsidR="004D2429" w:rsidRPr="00E1325D" w:rsidRDefault="00CE076F" w:rsidP="00592DFC">
            <w:pPr>
              <w:jc w:val="center"/>
            </w:pPr>
            <w:r w:rsidRPr="00E1325D">
              <w:t>5</w:t>
            </w:r>
            <w:r w:rsidR="004D2429" w:rsidRPr="00E1325D">
              <w:t xml:space="preserve">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1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>Цифровые технологии в профессиональной деятельности работников со средним медицинским и фармацевтическим образованием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Д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3 недели, 144 часа</w:t>
            </w:r>
          </w:p>
        </w:tc>
        <w:tc>
          <w:tcPr>
            <w:tcW w:w="992" w:type="dxa"/>
            <w:shd w:val="clear" w:color="auto" w:fill="auto"/>
          </w:tcPr>
          <w:p w:rsidR="004D2429" w:rsidRPr="00E1325D" w:rsidRDefault="004D2429" w:rsidP="00592DFC">
            <w:pPr>
              <w:jc w:val="center"/>
            </w:pPr>
          </w:p>
          <w:p w:rsidR="004D2429" w:rsidRPr="00E1325D" w:rsidRDefault="004D2429" w:rsidP="00592DFC">
            <w:pPr>
              <w:jc w:val="center"/>
            </w:pPr>
          </w:p>
          <w:p w:rsidR="003A1379" w:rsidRPr="00E1325D" w:rsidRDefault="004D2429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2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>Швея</w:t>
            </w:r>
          </w:p>
          <w:p w:rsidR="003A1379" w:rsidRPr="00F305F5" w:rsidRDefault="003A1379" w:rsidP="00504B33">
            <w:pPr>
              <w:jc w:val="both"/>
            </w:pPr>
            <w:r w:rsidRPr="00F305F5">
              <w:t>3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F305F5">
            <w:pPr>
              <w:jc w:val="center"/>
            </w:pPr>
            <w:r w:rsidRPr="00F305F5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  <w:r w:rsidRPr="00E1325D">
              <w:t>2 месяца, 342 часа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</w:pPr>
          </w:p>
          <w:p w:rsidR="004D2429" w:rsidRPr="00E1325D" w:rsidRDefault="004D2429" w:rsidP="00592DFC">
            <w:pPr>
              <w:jc w:val="center"/>
            </w:pPr>
            <w:r w:rsidRPr="00E1325D">
              <w:t>7 2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3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Штукатур 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  <w:r w:rsidRPr="00F305F5">
              <w:t>, 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F46C25">
            <w:pPr>
              <w:jc w:val="both"/>
            </w:pPr>
            <w:r w:rsidRPr="00E1325D">
              <w:t>2 месяца, 32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4D2429" w:rsidRPr="00E1325D" w:rsidRDefault="004D2429" w:rsidP="00592DFC">
            <w:pPr>
              <w:jc w:val="center"/>
            </w:pPr>
          </w:p>
          <w:p w:rsidR="004D2429" w:rsidRPr="00E1325D" w:rsidRDefault="004D2429" w:rsidP="00592DFC">
            <w:pPr>
              <w:jc w:val="center"/>
            </w:pPr>
            <w:r w:rsidRPr="00E1325D">
              <w:t>6 000</w:t>
            </w:r>
          </w:p>
          <w:p w:rsidR="003A1379" w:rsidRPr="00E1325D" w:rsidRDefault="004D2429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4</w:t>
            </w:r>
          </w:p>
        </w:tc>
        <w:tc>
          <w:tcPr>
            <w:tcW w:w="4253" w:type="dxa"/>
            <w:gridSpan w:val="2"/>
          </w:tcPr>
          <w:p w:rsidR="003A1379" w:rsidRPr="00F305F5" w:rsidRDefault="003A1379" w:rsidP="00504B33">
            <w:pPr>
              <w:jc w:val="both"/>
              <w:rPr>
                <w:b/>
              </w:rPr>
            </w:pPr>
            <w:r w:rsidRPr="00F305F5">
              <w:rPr>
                <w:b/>
              </w:rPr>
              <w:t xml:space="preserve">Электромонтер по ремонту и обслуживанию электрооборудования  </w:t>
            </w:r>
          </w:p>
          <w:p w:rsidR="003A1379" w:rsidRPr="00F305F5" w:rsidRDefault="003A1379" w:rsidP="00504B33">
            <w:pPr>
              <w:jc w:val="both"/>
            </w:pPr>
            <w:r w:rsidRPr="00F305F5">
              <w:t>2 разряда</w:t>
            </w:r>
          </w:p>
          <w:p w:rsidR="003A1379" w:rsidRPr="00F305F5" w:rsidRDefault="003A1379" w:rsidP="00BA6D40">
            <w:pPr>
              <w:jc w:val="both"/>
            </w:pPr>
            <w:r w:rsidRPr="00F305F5">
              <w:t>2-3 разряда</w:t>
            </w:r>
          </w:p>
          <w:p w:rsidR="003A1379" w:rsidRPr="00F305F5" w:rsidRDefault="003A1379" w:rsidP="00504B33">
            <w:pPr>
              <w:jc w:val="both"/>
            </w:pPr>
            <w:r w:rsidRPr="00F305F5">
              <w:t>3-6 разряда</w:t>
            </w:r>
          </w:p>
        </w:tc>
        <w:tc>
          <w:tcPr>
            <w:tcW w:w="850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ED036E" w:rsidRDefault="00ED036E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r w:rsidRPr="00F305F5">
              <w:t>ПО</w:t>
            </w:r>
          </w:p>
        </w:tc>
        <w:tc>
          <w:tcPr>
            <w:tcW w:w="993" w:type="dxa"/>
          </w:tcPr>
          <w:p w:rsidR="003A1379" w:rsidRPr="00F305F5" w:rsidRDefault="003A1379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</w:p>
          <w:p w:rsidR="00ED036E" w:rsidRDefault="00ED036E" w:rsidP="003D16AB">
            <w:pPr>
              <w:jc w:val="center"/>
            </w:pPr>
          </w:p>
          <w:p w:rsidR="003A1379" w:rsidRPr="00F305F5" w:rsidRDefault="003A1379" w:rsidP="003D16AB">
            <w:pPr>
              <w:jc w:val="center"/>
            </w:pPr>
            <w:proofErr w:type="gramStart"/>
            <w:r w:rsidRPr="00F305F5">
              <w:t>П</w:t>
            </w:r>
            <w:proofErr w:type="gramEnd"/>
          </w:p>
          <w:p w:rsidR="003A1379" w:rsidRPr="00F305F5" w:rsidRDefault="003A1379" w:rsidP="003D16AB">
            <w:pPr>
              <w:jc w:val="center"/>
            </w:pPr>
            <w:r w:rsidRPr="00F305F5">
              <w:t>ПП</w:t>
            </w:r>
          </w:p>
          <w:p w:rsidR="003A1379" w:rsidRPr="00F305F5" w:rsidRDefault="003A1379" w:rsidP="003D16AB">
            <w:pPr>
              <w:jc w:val="center"/>
            </w:pPr>
            <w:r w:rsidRPr="00F305F5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3D16AB">
            <w:pPr>
              <w:jc w:val="both"/>
            </w:pPr>
          </w:p>
          <w:p w:rsidR="003A1379" w:rsidRPr="00E1325D" w:rsidRDefault="003A1379" w:rsidP="003D16AB">
            <w:pPr>
              <w:jc w:val="both"/>
            </w:pPr>
          </w:p>
          <w:p w:rsidR="00ED036E" w:rsidRPr="00E1325D" w:rsidRDefault="00ED036E" w:rsidP="00F46C25">
            <w:pPr>
              <w:jc w:val="both"/>
            </w:pPr>
          </w:p>
          <w:p w:rsidR="003A1379" w:rsidRPr="00E1325D" w:rsidRDefault="003A1379" w:rsidP="00F46C25">
            <w:pPr>
              <w:jc w:val="both"/>
            </w:pPr>
            <w:r w:rsidRPr="00E1325D">
              <w:t>5 месяцев, 80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2,5 месяца, 420 часов</w:t>
            </w:r>
          </w:p>
          <w:p w:rsidR="003A1379" w:rsidRPr="00E1325D" w:rsidRDefault="003A1379" w:rsidP="00F46C25">
            <w:pPr>
              <w:jc w:val="both"/>
            </w:pPr>
            <w:r w:rsidRPr="00E1325D">
              <w:t>1 месяц, 160 часов</w:t>
            </w:r>
          </w:p>
        </w:tc>
        <w:tc>
          <w:tcPr>
            <w:tcW w:w="992" w:type="dxa"/>
            <w:shd w:val="clear" w:color="auto" w:fill="auto"/>
          </w:tcPr>
          <w:p w:rsidR="004D2429" w:rsidRPr="00E1325D" w:rsidRDefault="004D2429" w:rsidP="00592DFC">
            <w:pPr>
              <w:jc w:val="center"/>
            </w:pPr>
          </w:p>
          <w:p w:rsidR="004D2429" w:rsidRPr="00E1325D" w:rsidRDefault="004D2429" w:rsidP="00592DFC">
            <w:pPr>
              <w:jc w:val="center"/>
            </w:pPr>
          </w:p>
          <w:p w:rsidR="00ED036E" w:rsidRPr="00E1325D" w:rsidRDefault="00ED036E" w:rsidP="00592DFC">
            <w:pPr>
              <w:jc w:val="center"/>
            </w:pPr>
          </w:p>
          <w:p w:rsidR="003A1379" w:rsidRPr="00E1325D" w:rsidRDefault="004D2429" w:rsidP="00592DFC">
            <w:pPr>
              <w:jc w:val="center"/>
            </w:pPr>
            <w:r w:rsidRPr="00E1325D">
              <w:t>11</w:t>
            </w:r>
            <w:r w:rsidR="00981902" w:rsidRPr="00E1325D">
              <w:t> </w:t>
            </w:r>
            <w:r w:rsidRPr="00E1325D">
              <w:t>300</w:t>
            </w:r>
          </w:p>
          <w:p w:rsidR="00981902" w:rsidRPr="00E1325D" w:rsidRDefault="00981902" w:rsidP="00592DFC">
            <w:pPr>
              <w:jc w:val="center"/>
            </w:pPr>
            <w:r w:rsidRPr="00E1325D">
              <w:t>7 200</w:t>
            </w:r>
          </w:p>
          <w:p w:rsidR="00981902" w:rsidRPr="00E1325D" w:rsidRDefault="00981902" w:rsidP="00592DFC">
            <w:pPr>
              <w:jc w:val="center"/>
            </w:pPr>
            <w:r w:rsidRPr="00E1325D">
              <w:t>4 000</w:t>
            </w:r>
          </w:p>
        </w:tc>
      </w:tr>
      <w:tr w:rsidR="003A1379" w:rsidTr="00E1325D">
        <w:trPr>
          <w:trHeight w:val="292"/>
        </w:trPr>
        <w:tc>
          <w:tcPr>
            <w:tcW w:w="9214" w:type="dxa"/>
            <w:gridSpan w:val="6"/>
            <w:shd w:val="clear" w:color="auto" w:fill="auto"/>
          </w:tcPr>
          <w:p w:rsidR="003A1379" w:rsidRPr="00E1325D" w:rsidRDefault="003A1379" w:rsidP="009920E6">
            <w:pPr>
              <w:jc w:val="center"/>
              <w:rPr>
                <w:b/>
              </w:rPr>
            </w:pPr>
            <w:r w:rsidRPr="00E1325D">
              <w:rPr>
                <w:b/>
              </w:rPr>
              <w:t>Заочная форма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3A1379" w:rsidP="00592DFC">
            <w:pPr>
              <w:jc w:val="center"/>
              <w:rPr>
                <w:b/>
              </w:rPr>
            </w:pP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Автоматизация бухучета </w:t>
            </w:r>
            <w:r w:rsidRPr="00F6338E">
              <w:rPr>
                <w:b/>
              </w:rPr>
              <w:br/>
              <w:t>«1С: Бухгалтерия»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12111C">
            <w:pPr>
              <w:jc w:val="both"/>
            </w:pPr>
            <w:r w:rsidRPr="00E1325D">
              <w:t>2 недели, 4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981902" w:rsidP="00592DFC">
            <w:pPr>
              <w:jc w:val="center"/>
            </w:pPr>
            <w:r w:rsidRPr="00E1325D">
              <w:t>3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Автоматизация бухучета </w:t>
            </w:r>
            <w:r w:rsidRPr="00F6338E">
              <w:rPr>
                <w:b/>
              </w:rPr>
              <w:br/>
              <w:t>«1С: Торговля и склад»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12111C">
            <w:pPr>
              <w:jc w:val="both"/>
            </w:pPr>
            <w:r w:rsidRPr="00E1325D">
              <w:t>1 неделя, 2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981902" w:rsidP="00592DFC">
            <w:pPr>
              <w:jc w:val="center"/>
            </w:pPr>
            <w:r w:rsidRPr="00E1325D">
              <w:t>2 0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Автоматизация бухучета </w:t>
            </w:r>
            <w:r w:rsidRPr="00F6338E">
              <w:rPr>
                <w:b/>
              </w:rPr>
              <w:br/>
              <w:t>«1С: Предприятие»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К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12111C">
            <w:pPr>
              <w:jc w:val="both"/>
            </w:pPr>
            <w:r w:rsidRPr="00E1325D">
              <w:t>3 недели, 60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981902" w:rsidP="00592DFC">
            <w:pPr>
              <w:jc w:val="center"/>
            </w:pPr>
            <w:r w:rsidRPr="00E1325D">
              <w:t>3 300</w:t>
            </w:r>
          </w:p>
        </w:tc>
      </w:tr>
      <w:tr w:rsidR="003A1379" w:rsidTr="00E1325D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3A1379" w:rsidRPr="00F6338E" w:rsidRDefault="003A1379" w:rsidP="00504B33">
            <w:pPr>
              <w:jc w:val="both"/>
              <w:rPr>
                <w:b/>
              </w:rPr>
            </w:pPr>
            <w:r w:rsidRPr="00F6338E">
              <w:rPr>
                <w:b/>
              </w:rPr>
              <w:t>Библиотекарь</w:t>
            </w:r>
          </w:p>
          <w:p w:rsidR="003A1379" w:rsidRPr="00F6338E" w:rsidRDefault="003A1379" w:rsidP="00504B33">
            <w:pPr>
              <w:jc w:val="both"/>
            </w:pPr>
            <w:r w:rsidRPr="00F6338E">
              <w:lastRenderedPageBreak/>
              <w:t>3 уровень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3D16AB">
            <w:pPr>
              <w:jc w:val="center"/>
            </w:pPr>
            <w:r w:rsidRPr="00F6338E">
              <w:lastRenderedPageBreak/>
              <w:t>ПО</w:t>
            </w:r>
          </w:p>
        </w:tc>
        <w:tc>
          <w:tcPr>
            <w:tcW w:w="993" w:type="dxa"/>
          </w:tcPr>
          <w:p w:rsidR="003A1379" w:rsidRPr="00F6338E" w:rsidRDefault="003A1379" w:rsidP="003D16AB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  <w:shd w:val="clear" w:color="auto" w:fill="auto"/>
          </w:tcPr>
          <w:p w:rsidR="003A1379" w:rsidRPr="00E1325D" w:rsidRDefault="003A1379" w:rsidP="00504B33">
            <w:pPr>
              <w:jc w:val="both"/>
            </w:pPr>
            <w:r w:rsidRPr="00E1325D">
              <w:t>2 месяца, 256 часов</w:t>
            </w:r>
          </w:p>
        </w:tc>
        <w:tc>
          <w:tcPr>
            <w:tcW w:w="992" w:type="dxa"/>
            <w:shd w:val="clear" w:color="auto" w:fill="auto"/>
          </w:tcPr>
          <w:p w:rsidR="003A1379" w:rsidRPr="00E1325D" w:rsidRDefault="00981902" w:rsidP="00592DFC">
            <w:pPr>
              <w:jc w:val="center"/>
            </w:pPr>
            <w:r w:rsidRPr="00E1325D">
              <w:t>4 2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lastRenderedPageBreak/>
              <w:t>5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Бухгалтер со знанием 1С и налогового учет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К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  <w:r w:rsidRPr="00F6338E">
              <w:t>1,5 месяца, 200 часов</w:t>
            </w:r>
          </w:p>
        </w:tc>
        <w:tc>
          <w:tcPr>
            <w:tcW w:w="992" w:type="dxa"/>
          </w:tcPr>
          <w:p w:rsidR="003A1379" w:rsidRPr="00F6338E" w:rsidRDefault="00981902" w:rsidP="00592DFC">
            <w:pPr>
              <w:jc w:val="center"/>
            </w:pPr>
            <w:r>
              <w:t>12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Бухгалтерский учет и налогообложение 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  <w:r w:rsidRPr="00F6338E">
              <w:t>4 месяца, 500 часов</w:t>
            </w:r>
          </w:p>
          <w:p w:rsidR="003A1379" w:rsidRPr="00F6338E" w:rsidRDefault="003A1379" w:rsidP="0012111C">
            <w:pPr>
              <w:jc w:val="both"/>
            </w:pPr>
            <w:r w:rsidRPr="00F6338E">
              <w:t>2 месяца, 250 часов</w:t>
            </w:r>
          </w:p>
        </w:tc>
        <w:tc>
          <w:tcPr>
            <w:tcW w:w="992" w:type="dxa"/>
          </w:tcPr>
          <w:p w:rsidR="003A1379" w:rsidRDefault="00981902" w:rsidP="00592DFC">
            <w:pPr>
              <w:jc w:val="center"/>
            </w:pPr>
            <w:r>
              <w:t>12 000</w:t>
            </w:r>
          </w:p>
          <w:p w:rsidR="00981902" w:rsidRPr="00F6338E" w:rsidRDefault="00981902" w:rsidP="00592DFC">
            <w:pPr>
              <w:jc w:val="center"/>
            </w:pPr>
            <w:r>
              <w:t>6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7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Кассир торгового зала </w:t>
            </w:r>
          </w:p>
          <w:p w:rsidR="003A1379" w:rsidRPr="00F6338E" w:rsidRDefault="003A1379" w:rsidP="0012111C">
            <w:pPr>
              <w:jc w:val="both"/>
            </w:pPr>
            <w:r w:rsidRPr="00F6338E">
              <w:t>2 разряд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proofErr w:type="gramStart"/>
            <w:r w:rsidRPr="00F6338E">
              <w:t>П</w:t>
            </w:r>
            <w:proofErr w:type="gramEnd"/>
            <w:r w:rsidRPr="00F6338E">
              <w:t>, 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  <w:r w:rsidRPr="00F6338E">
              <w:t>1 месяц, 160 часов</w:t>
            </w:r>
          </w:p>
        </w:tc>
        <w:tc>
          <w:tcPr>
            <w:tcW w:w="992" w:type="dxa"/>
          </w:tcPr>
          <w:p w:rsidR="00981902" w:rsidRDefault="00981902" w:rsidP="00592DFC">
            <w:pPr>
              <w:jc w:val="center"/>
            </w:pPr>
          </w:p>
          <w:p w:rsidR="003A1379" w:rsidRPr="00981902" w:rsidRDefault="00981902" w:rsidP="00592DFC">
            <w:pPr>
              <w:jc w:val="center"/>
            </w:pPr>
            <w:r>
              <w:t>4 500</w:t>
            </w:r>
          </w:p>
        </w:tc>
      </w:tr>
      <w:tr w:rsidR="003A1379" w:rsidTr="005553A0">
        <w:trPr>
          <w:trHeight w:val="943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8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Контрактная система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992" w:type="dxa"/>
            <w:gridSpan w:val="2"/>
            <w:vAlign w:val="center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  <w:vAlign w:val="center"/>
          </w:tcPr>
          <w:p w:rsidR="003A1379" w:rsidRPr="00F6338E" w:rsidRDefault="003A1379" w:rsidP="0012111C">
            <w:pPr>
              <w:jc w:val="center"/>
            </w:pPr>
            <w:r w:rsidRPr="00F6338E">
              <w:t>ПК</w:t>
            </w:r>
          </w:p>
        </w:tc>
        <w:tc>
          <w:tcPr>
            <w:tcW w:w="2551" w:type="dxa"/>
            <w:vAlign w:val="center"/>
          </w:tcPr>
          <w:p w:rsidR="003A1379" w:rsidRPr="00F6338E" w:rsidRDefault="003A1379" w:rsidP="0012111C">
            <w:pPr>
              <w:jc w:val="both"/>
            </w:pPr>
            <w:r w:rsidRPr="00F6338E">
              <w:t>3 недели, 120 часов</w:t>
            </w:r>
          </w:p>
        </w:tc>
        <w:tc>
          <w:tcPr>
            <w:tcW w:w="992" w:type="dxa"/>
          </w:tcPr>
          <w:p w:rsidR="00981902" w:rsidRDefault="00981902" w:rsidP="00592DFC">
            <w:pPr>
              <w:jc w:val="center"/>
            </w:pPr>
          </w:p>
          <w:p w:rsidR="00ED036E" w:rsidRPr="00ED036E" w:rsidRDefault="00ED036E" w:rsidP="00592DFC">
            <w:pPr>
              <w:jc w:val="center"/>
              <w:rPr>
                <w:sz w:val="10"/>
                <w:szCs w:val="10"/>
              </w:rPr>
            </w:pPr>
          </w:p>
          <w:p w:rsidR="00981902" w:rsidRPr="00981902" w:rsidRDefault="007321F3" w:rsidP="00592DFC">
            <w:pPr>
              <w:jc w:val="center"/>
            </w:pPr>
            <w:r>
              <w:t>4 5</w:t>
            </w:r>
            <w:r w:rsidR="00981902">
              <w:t>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9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Менеджер по подбору и адаптации персонала</w:t>
            </w:r>
          </w:p>
          <w:p w:rsidR="003A1379" w:rsidRPr="00F6338E" w:rsidRDefault="003A1379" w:rsidP="0012111C">
            <w:pPr>
              <w:jc w:val="both"/>
            </w:pPr>
            <w:r w:rsidRPr="00F6338E">
              <w:t>6 уровня</w:t>
            </w:r>
          </w:p>
        </w:tc>
        <w:tc>
          <w:tcPr>
            <w:tcW w:w="992" w:type="dxa"/>
            <w:gridSpan w:val="2"/>
            <w:vAlign w:val="center"/>
          </w:tcPr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  <w:vAlign w:val="center"/>
          </w:tcPr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  <w:vAlign w:val="center"/>
          </w:tcPr>
          <w:p w:rsidR="003A1379" w:rsidRPr="00F6338E" w:rsidRDefault="003A1379" w:rsidP="0012111C">
            <w:pPr>
              <w:jc w:val="both"/>
            </w:pPr>
            <w:r w:rsidRPr="00F6338E">
              <w:t>2 месяца, 250 часов</w:t>
            </w:r>
          </w:p>
          <w:p w:rsidR="003A1379" w:rsidRPr="00F6338E" w:rsidRDefault="003A1379" w:rsidP="003F2B05">
            <w:pPr>
              <w:jc w:val="both"/>
            </w:pPr>
            <w:r w:rsidRPr="00F6338E">
              <w:t xml:space="preserve">4 месяца, </w:t>
            </w:r>
            <w:r>
              <w:t>480</w:t>
            </w:r>
            <w:r w:rsidRPr="00F6338E">
              <w:t xml:space="preserve"> часов</w:t>
            </w:r>
          </w:p>
        </w:tc>
        <w:tc>
          <w:tcPr>
            <w:tcW w:w="992" w:type="dxa"/>
          </w:tcPr>
          <w:p w:rsidR="003A1379" w:rsidRDefault="003A1379" w:rsidP="00592DFC">
            <w:pPr>
              <w:jc w:val="center"/>
            </w:pPr>
          </w:p>
          <w:p w:rsidR="00981902" w:rsidRDefault="00981902" w:rsidP="00592DFC">
            <w:pPr>
              <w:jc w:val="center"/>
            </w:pPr>
            <w:r>
              <w:t>9 000</w:t>
            </w:r>
          </w:p>
          <w:p w:rsidR="00981902" w:rsidRPr="00F6338E" w:rsidRDefault="00981902" w:rsidP="00592DFC">
            <w:pPr>
              <w:jc w:val="center"/>
            </w:pPr>
            <w:r>
              <w:t>13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0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Оператор электронно-вычислительных и вычислительных машин</w:t>
            </w:r>
          </w:p>
          <w:p w:rsidR="003A1379" w:rsidRPr="00F6338E" w:rsidRDefault="003A1379" w:rsidP="0012111C">
            <w:pPr>
              <w:jc w:val="both"/>
            </w:pPr>
            <w:r w:rsidRPr="00F6338E">
              <w:t>2-4 разряд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 xml:space="preserve">ПО 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  <w:vAlign w:val="center"/>
          </w:tcPr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  <w:r w:rsidRPr="00F6338E">
              <w:t>3 недели, 120 часа</w:t>
            </w:r>
          </w:p>
        </w:tc>
        <w:tc>
          <w:tcPr>
            <w:tcW w:w="992" w:type="dxa"/>
          </w:tcPr>
          <w:p w:rsidR="00981902" w:rsidRDefault="00981902" w:rsidP="00592DFC">
            <w:pPr>
              <w:jc w:val="center"/>
            </w:pPr>
          </w:p>
          <w:p w:rsidR="00981902" w:rsidRPr="00981902" w:rsidRDefault="00981902" w:rsidP="00592DFC">
            <w:pPr>
              <w:jc w:val="center"/>
            </w:pPr>
          </w:p>
          <w:p w:rsidR="003A1379" w:rsidRDefault="003A1379" w:rsidP="00592DFC">
            <w:pPr>
              <w:jc w:val="center"/>
            </w:pPr>
          </w:p>
          <w:p w:rsidR="00981902" w:rsidRPr="00981902" w:rsidRDefault="00981902" w:rsidP="00592DFC">
            <w:pPr>
              <w:jc w:val="center"/>
            </w:pPr>
            <w:r>
              <w:t>4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1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Специалист по социальной работе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  <w:r w:rsidRPr="00F6338E">
              <w:t>2 месяца, 256 часов</w:t>
            </w:r>
          </w:p>
        </w:tc>
        <w:tc>
          <w:tcPr>
            <w:tcW w:w="992" w:type="dxa"/>
          </w:tcPr>
          <w:p w:rsidR="003A1379" w:rsidRPr="00F6338E" w:rsidRDefault="00981902" w:rsidP="00592DFC">
            <w:pPr>
              <w:jc w:val="center"/>
            </w:pPr>
            <w:r>
              <w:t>9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2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Сиделк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  <w:r w:rsidRPr="00F6338E">
              <w:t>1 месяц, 160 часов</w:t>
            </w:r>
          </w:p>
        </w:tc>
        <w:tc>
          <w:tcPr>
            <w:tcW w:w="992" w:type="dxa"/>
          </w:tcPr>
          <w:p w:rsidR="003A1379" w:rsidRPr="00F6338E" w:rsidRDefault="00981902" w:rsidP="00592DFC">
            <w:pPr>
              <w:jc w:val="center"/>
            </w:pPr>
            <w:r>
              <w:t>4 5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3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Специалист в области охраны труд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  <w:r w:rsidRPr="00F6338E">
              <w:t>1,5 месяца, 250 часов</w:t>
            </w:r>
          </w:p>
        </w:tc>
        <w:tc>
          <w:tcPr>
            <w:tcW w:w="992" w:type="dxa"/>
          </w:tcPr>
          <w:p w:rsidR="003A1379" w:rsidRPr="00F6338E" w:rsidRDefault="00981902" w:rsidP="00592DFC">
            <w:pPr>
              <w:jc w:val="center"/>
            </w:pPr>
            <w:r>
              <w:t>10 5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</w:t>
            </w:r>
            <w:r w:rsidR="00ED036E">
              <w:t>4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Санитар</w:t>
            </w:r>
          </w:p>
          <w:p w:rsidR="003A1379" w:rsidRPr="00F6338E" w:rsidRDefault="003A1379" w:rsidP="0012111C">
            <w:pPr>
              <w:jc w:val="both"/>
            </w:pPr>
            <w:r w:rsidRPr="00F6338E">
              <w:t>2 уровень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  <w:r w:rsidRPr="00F6338E">
              <w:t>1 месяц, 160 часов</w:t>
            </w:r>
          </w:p>
        </w:tc>
        <w:tc>
          <w:tcPr>
            <w:tcW w:w="992" w:type="dxa"/>
          </w:tcPr>
          <w:p w:rsidR="003A1379" w:rsidRDefault="003A1379" w:rsidP="00592DFC">
            <w:pPr>
              <w:jc w:val="center"/>
            </w:pPr>
          </w:p>
          <w:p w:rsidR="00981902" w:rsidRPr="00F6338E" w:rsidRDefault="00981902" w:rsidP="00592DFC">
            <w:pPr>
              <w:jc w:val="center"/>
            </w:pPr>
            <w:r>
              <w:t>5 5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</w:t>
            </w:r>
            <w:r w:rsidR="00ED036E">
              <w:t>5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Специалист по кадровому делопроизводству</w:t>
            </w:r>
          </w:p>
          <w:p w:rsidR="003A1379" w:rsidRPr="00F6338E" w:rsidRDefault="003A1379" w:rsidP="0012111C">
            <w:pPr>
              <w:jc w:val="both"/>
            </w:pPr>
            <w:r w:rsidRPr="00F6338E">
              <w:t>5 уровня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  <w:r w:rsidRPr="00F6338E">
              <w:t>2 месяца, 260 часов</w:t>
            </w:r>
          </w:p>
        </w:tc>
        <w:tc>
          <w:tcPr>
            <w:tcW w:w="992" w:type="dxa"/>
          </w:tcPr>
          <w:p w:rsidR="00981902" w:rsidRDefault="00981902" w:rsidP="00592DFC">
            <w:pPr>
              <w:jc w:val="center"/>
            </w:pPr>
          </w:p>
          <w:p w:rsidR="003A1379" w:rsidRDefault="003A1379" w:rsidP="00592DFC">
            <w:pPr>
              <w:jc w:val="center"/>
            </w:pPr>
          </w:p>
          <w:p w:rsidR="00981902" w:rsidRPr="00981902" w:rsidRDefault="00981902" w:rsidP="00592DFC">
            <w:pPr>
              <w:jc w:val="center"/>
            </w:pPr>
            <w:r>
              <w:t>9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</w:t>
            </w:r>
            <w:r w:rsidR="00ED036E">
              <w:t>6</w:t>
            </w:r>
          </w:p>
        </w:tc>
        <w:tc>
          <w:tcPr>
            <w:tcW w:w="4111" w:type="dxa"/>
          </w:tcPr>
          <w:p w:rsidR="003A1379" w:rsidRPr="00F6338E" w:rsidRDefault="003A1379" w:rsidP="00620070">
            <w:pPr>
              <w:jc w:val="both"/>
              <w:rPr>
                <w:b/>
              </w:rPr>
            </w:pPr>
            <w:r w:rsidRPr="00F6338E">
              <w:rPr>
                <w:b/>
              </w:rPr>
              <w:t>Информационные технологии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620070">
            <w:pPr>
              <w:jc w:val="center"/>
            </w:pPr>
            <w:r w:rsidRPr="00F6338E">
              <w:t>ДПО</w:t>
            </w:r>
          </w:p>
        </w:tc>
        <w:tc>
          <w:tcPr>
            <w:tcW w:w="993" w:type="dxa"/>
          </w:tcPr>
          <w:p w:rsidR="003A1379" w:rsidRPr="00F6338E" w:rsidRDefault="003A1379" w:rsidP="00620070">
            <w:pPr>
              <w:jc w:val="center"/>
            </w:pPr>
            <w:r w:rsidRPr="00F6338E">
              <w:t>ПК</w:t>
            </w:r>
          </w:p>
        </w:tc>
        <w:tc>
          <w:tcPr>
            <w:tcW w:w="2551" w:type="dxa"/>
          </w:tcPr>
          <w:p w:rsidR="003A1379" w:rsidRPr="00F6338E" w:rsidRDefault="003A1379" w:rsidP="00620070">
            <w:pPr>
              <w:jc w:val="both"/>
            </w:pPr>
            <w:r w:rsidRPr="00F6338E">
              <w:t>1,5 месяца, 200 часов</w:t>
            </w:r>
          </w:p>
        </w:tc>
        <w:tc>
          <w:tcPr>
            <w:tcW w:w="992" w:type="dxa"/>
          </w:tcPr>
          <w:p w:rsidR="003A1379" w:rsidRPr="00F6338E" w:rsidRDefault="00981902" w:rsidP="00592DFC">
            <w:pPr>
              <w:jc w:val="center"/>
            </w:pPr>
            <w:r>
              <w:t>5 000</w:t>
            </w:r>
          </w:p>
        </w:tc>
      </w:tr>
      <w:tr w:rsidR="003A1379" w:rsidTr="00592DFC">
        <w:trPr>
          <w:trHeight w:val="292"/>
        </w:trPr>
        <w:tc>
          <w:tcPr>
            <w:tcW w:w="9214" w:type="dxa"/>
            <w:gridSpan w:val="6"/>
          </w:tcPr>
          <w:p w:rsidR="003A1379" w:rsidRPr="00F6338E" w:rsidRDefault="003A1379" w:rsidP="002B10F3">
            <w:pPr>
              <w:jc w:val="center"/>
              <w:rPr>
                <w:b/>
              </w:rPr>
            </w:pPr>
            <w:r w:rsidRPr="00F6338E">
              <w:rPr>
                <w:b/>
              </w:rPr>
              <w:t>Очно-заочная форма</w:t>
            </w:r>
          </w:p>
        </w:tc>
        <w:tc>
          <w:tcPr>
            <w:tcW w:w="992" w:type="dxa"/>
          </w:tcPr>
          <w:p w:rsidR="003A1379" w:rsidRPr="00F6338E" w:rsidRDefault="003A1379" w:rsidP="00592DFC">
            <w:pPr>
              <w:jc w:val="center"/>
              <w:rPr>
                <w:b/>
              </w:rPr>
            </w:pP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Кондитер </w:t>
            </w:r>
          </w:p>
          <w:p w:rsidR="003A1379" w:rsidRPr="00F6338E" w:rsidRDefault="003A1379" w:rsidP="0012111C">
            <w:pPr>
              <w:jc w:val="both"/>
            </w:pPr>
            <w:r w:rsidRPr="00F6338E">
              <w:t>3 разряд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proofErr w:type="gramStart"/>
            <w:r w:rsidRPr="00F6338E">
              <w:t>П</w:t>
            </w:r>
            <w:proofErr w:type="gramEnd"/>
            <w:r w:rsidRPr="00F6338E">
              <w:t>, 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  <w:r w:rsidRPr="00F6338E">
              <w:t>2 месяца, 320 часов</w:t>
            </w:r>
          </w:p>
        </w:tc>
        <w:tc>
          <w:tcPr>
            <w:tcW w:w="992" w:type="dxa"/>
          </w:tcPr>
          <w:p w:rsidR="00981902" w:rsidRDefault="00981902" w:rsidP="00592DFC">
            <w:pPr>
              <w:jc w:val="center"/>
            </w:pPr>
          </w:p>
          <w:p w:rsidR="003A1379" w:rsidRPr="00981902" w:rsidRDefault="00981902" w:rsidP="00592DFC">
            <w:pPr>
              <w:jc w:val="center"/>
            </w:pPr>
            <w:r>
              <w:t>6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>Контролер технического состояния автотранспортных средств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  <w:r>
              <w:t>Д</w:t>
            </w: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  <w:r w:rsidRPr="00F6338E">
              <w:t>2 месяца, 256 часов</w:t>
            </w:r>
          </w:p>
        </w:tc>
        <w:tc>
          <w:tcPr>
            <w:tcW w:w="992" w:type="dxa"/>
          </w:tcPr>
          <w:p w:rsidR="003A1379" w:rsidRPr="00F6338E" w:rsidRDefault="00981902" w:rsidP="00592DFC">
            <w:pPr>
              <w:jc w:val="center"/>
            </w:pPr>
            <w:r>
              <w:t>8 7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3A1379" w:rsidRPr="00F6338E" w:rsidRDefault="003A1379" w:rsidP="00620070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Парикмахер </w:t>
            </w:r>
          </w:p>
          <w:p w:rsidR="003A1379" w:rsidRPr="00F6338E" w:rsidRDefault="003A1379" w:rsidP="002B10F3">
            <w:pPr>
              <w:jc w:val="both"/>
            </w:pPr>
            <w:r w:rsidRPr="00F6338E">
              <w:t>4 уровня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620070">
            <w:pPr>
              <w:jc w:val="center"/>
            </w:pPr>
          </w:p>
          <w:p w:rsidR="003A1379" w:rsidRPr="00F6338E" w:rsidRDefault="003A1379" w:rsidP="00620070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620070">
            <w:pPr>
              <w:jc w:val="center"/>
            </w:pPr>
          </w:p>
          <w:p w:rsidR="003A1379" w:rsidRPr="00F6338E" w:rsidRDefault="003A1379" w:rsidP="002B10F3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620070">
            <w:pPr>
              <w:jc w:val="both"/>
            </w:pPr>
          </w:p>
          <w:p w:rsidR="003A1379" w:rsidRPr="00F6338E" w:rsidRDefault="003A1379" w:rsidP="00620070">
            <w:pPr>
              <w:jc w:val="both"/>
            </w:pPr>
            <w:r w:rsidRPr="00F6338E">
              <w:t xml:space="preserve">3 месяца, 504 часов </w:t>
            </w:r>
          </w:p>
        </w:tc>
        <w:tc>
          <w:tcPr>
            <w:tcW w:w="992" w:type="dxa"/>
          </w:tcPr>
          <w:p w:rsidR="003A1379" w:rsidRDefault="003A1379" w:rsidP="00592DFC">
            <w:pPr>
              <w:jc w:val="center"/>
            </w:pPr>
          </w:p>
          <w:p w:rsidR="00981902" w:rsidRPr="00F6338E" w:rsidRDefault="00981902" w:rsidP="00592DFC">
            <w:pPr>
              <w:jc w:val="center"/>
            </w:pPr>
            <w:r>
              <w:t>10 000</w:t>
            </w:r>
          </w:p>
        </w:tc>
      </w:tr>
      <w:tr w:rsidR="003A1379" w:rsidTr="00ED036E">
        <w:trPr>
          <w:trHeight w:val="292"/>
        </w:trPr>
        <w:tc>
          <w:tcPr>
            <w:tcW w:w="567" w:type="dxa"/>
          </w:tcPr>
          <w:p w:rsidR="003A1379" w:rsidRPr="00B90486" w:rsidRDefault="003A1379" w:rsidP="00504B33">
            <w:pPr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3A1379" w:rsidRPr="00F6338E" w:rsidRDefault="003A1379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Повар </w:t>
            </w:r>
          </w:p>
          <w:p w:rsidR="003A1379" w:rsidRPr="00F6338E" w:rsidRDefault="003A1379" w:rsidP="0012111C">
            <w:pPr>
              <w:jc w:val="both"/>
            </w:pPr>
            <w:r w:rsidRPr="00F6338E">
              <w:t>3-4 разряда</w:t>
            </w:r>
          </w:p>
        </w:tc>
        <w:tc>
          <w:tcPr>
            <w:tcW w:w="992" w:type="dxa"/>
            <w:gridSpan w:val="2"/>
          </w:tcPr>
          <w:p w:rsidR="003A1379" w:rsidRPr="00F6338E" w:rsidRDefault="003A1379" w:rsidP="0012111C">
            <w:pPr>
              <w:jc w:val="center"/>
            </w:pPr>
          </w:p>
          <w:p w:rsidR="003A1379" w:rsidRPr="00F6338E" w:rsidRDefault="003A1379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3A1379" w:rsidRPr="00F6338E" w:rsidRDefault="003A1379" w:rsidP="001A2E74"/>
          <w:p w:rsidR="003A1379" w:rsidRPr="00F6338E" w:rsidRDefault="003A1379" w:rsidP="001A2E74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3A1379" w:rsidRPr="00F6338E" w:rsidRDefault="003A1379" w:rsidP="0012111C">
            <w:pPr>
              <w:jc w:val="both"/>
            </w:pPr>
          </w:p>
          <w:p w:rsidR="003A1379" w:rsidRPr="00F6338E" w:rsidRDefault="003A1379" w:rsidP="0012111C">
            <w:pPr>
              <w:jc w:val="both"/>
            </w:pPr>
            <w:r w:rsidRPr="00F6338E">
              <w:t>3 месяца, 480 часов</w:t>
            </w:r>
          </w:p>
        </w:tc>
        <w:tc>
          <w:tcPr>
            <w:tcW w:w="992" w:type="dxa"/>
          </w:tcPr>
          <w:p w:rsidR="003A1379" w:rsidRDefault="003A1379" w:rsidP="00592DFC">
            <w:pPr>
              <w:jc w:val="center"/>
            </w:pPr>
          </w:p>
          <w:p w:rsidR="00981902" w:rsidRPr="00F6338E" w:rsidRDefault="00981902" w:rsidP="00592DFC">
            <w:pPr>
              <w:jc w:val="center"/>
            </w:pPr>
            <w:r>
              <w:t>6 000</w:t>
            </w:r>
          </w:p>
        </w:tc>
      </w:tr>
      <w:tr w:rsidR="00ED036E" w:rsidTr="00ED036E">
        <w:trPr>
          <w:trHeight w:val="292"/>
        </w:trPr>
        <w:tc>
          <w:tcPr>
            <w:tcW w:w="567" w:type="dxa"/>
          </w:tcPr>
          <w:p w:rsidR="00ED036E" w:rsidRDefault="00ED036E" w:rsidP="00504B33">
            <w:pPr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ED036E" w:rsidRPr="00F6338E" w:rsidRDefault="00ED036E" w:rsidP="00ED036E">
            <w:pPr>
              <w:jc w:val="both"/>
              <w:rPr>
                <w:b/>
              </w:rPr>
            </w:pPr>
            <w:r w:rsidRPr="00F6338E">
              <w:rPr>
                <w:b/>
              </w:rPr>
              <w:t>Социальный работник</w:t>
            </w:r>
          </w:p>
        </w:tc>
        <w:tc>
          <w:tcPr>
            <w:tcW w:w="992" w:type="dxa"/>
            <w:gridSpan w:val="2"/>
          </w:tcPr>
          <w:p w:rsidR="00ED036E" w:rsidRPr="00F6338E" w:rsidRDefault="00ED036E" w:rsidP="00ED036E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ED036E" w:rsidRPr="00F6338E" w:rsidRDefault="00ED036E" w:rsidP="00ED036E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ED036E" w:rsidRPr="00F6338E" w:rsidRDefault="00ED036E" w:rsidP="00ED036E">
            <w:pPr>
              <w:jc w:val="both"/>
            </w:pPr>
            <w:r w:rsidRPr="00F6338E">
              <w:t>1,6 месяца, 250 часов</w:t>
            </w:r>
          </w:p>
        </w:tc>
        <w:tc>
          <w:tcPr>
            <w:tcW w:w="992" w:type="dxa"/>
          </w:tcPr>
          <w:p w:rsidR="00ED036E" w:rsidRPr="00F6338E" w:rsidRDefault="00ED036E" w:rsidP="00ED036E">
            <w:pPr>
              <w:jc w:val="center"/>
            </w:pPr>
            <w:r>
              <w:t>7 000</w:t>
            </w:r>
          </w:p>
        </w:tc>
      </w:tr>
      <w:tr w:rsidR="00ED036E" w:rsidTr="00ED036E">
        <w:trPr>
          <w:trHeight w:val="292"/>
        </w:trPr>
        <w:tc>
          <w:tcPr>
            <w:tcW w:w="567" w:type="dxa"/>
          </w:tcPr>
          <w:p w:rsidR="00ED036E" w:rsidRPr="00B90486" w:rsidRDefault="00ED036E" w:rsidP="00504B33">
            <w:pPr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ED036E" w:rsidRPr="00F6338E" w:rsidRDefault="00ED036E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Специалист по маникюру </w:t>
            </w:r>
          </w:p>
          <w:p w:rsidR="00ED036E" w:rsidRPr="00F6338E" w:rsidRDefault="00ED036E" w:rsidP="0012111C">
            <w:pPr>
              <w:jc w:val="both"/>
            </w:pPr>
            <w:r w:rsidRPr="00F6338E">
              <w:t>3 разряд</w:t>
            </w:r>
          </w:p>
        </w:tc>
        <w:tc>
          <w:tcPr>
            <w:tcW w:w="992" w:type="dxa"/>
            <w:gridSpan w:val="2"/>
          </w:tcPr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2111C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ED036E" w:rsidRPr="00F6338E" w:rsidRDefault="00ED036E" w:rsidP="0012111C">
            <w:pPr>
              <w:jc w:val="both"/>
            </w:pPr>
          </w:p>
          <w:p w:rsidR="00ED036E" w:rsidRPr="00F6338E" w:rsidRDefault="00ED036E" w:rsidP="0012111C">
            <w:pPr>
              <w:jc w:val="both"/>
            </w:pPr>
            <w:r w:rsidRPr="00F6338E">
              <w:t>2 месяца, 288 часов</w:t>
            </w:r>
          </w:p>
        </w:tc>
        <w:tc>
          <w:tcPr>
            <w:tcW w:w="992" w:type="dxa"/>
          </w:tcPr>
          <w:p w:rsidR="00ED036E" w:rsidRDefault="00ED036E" w:rsidP="00592DFC">
            <w:pPr>
              <w:jc w:val="center"/>
            </w:pPr>
          </w:p>
          <w:p w:rsidR="00ED036E" w:rsidRPr="00F6338E" w:rsidRDefault="00ED036E" w:rsidP="00592DFC">
            <w:pPr>
              <w:jc w:val="center"/>
            </w:pPr>
            <w:r>
              <w:t>7 000</w:t>
            </w:r>
          </w:p>
        </w:tc>
      </w:tr>
      <w:tr w:rsidR="00ED036E" w:rsidTr="00ED036E">
        <w:trPr>
          <w:trHeight w:val="292"/>
        </w:trPr>
        <w:tc>
          <w:tcPr>
            <w:tcW w:w="567" w:type="dxa"/>
          </w:tcPr>
          <w:p w:rsidR="00ED036E" w:rsidRPr="00B90486" w:rsidRDefault="00ED036E" w:rsidP="00504B33">
            <w:pPr>
              <w:jc w:val="both"/>
            </w:pPr>
            <w:r>
              <w:t>7</w:t>
            </w:r>
          </w:p>
        </w:tc>
        <w:tc>
          <w:tcPr>
            <w:tcW w:w="4111" w:type="dxa"/>
          </w:tcPr>
          <w:p w:rsidR="00ED036E" w:rsidRPr="00F6338E" w:rsidRDefault="00ED036E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Стропальщик </w:t>
            </w:r>
          </w:p>
          <w:p w:rsidR="00ED036E" w:rsidRPr="00F6338E" w:rsidRDefault="00ED036E" w:rsidP="0012111C">
            <w:pPr>
              <w:jc w:val="both"/>
            </w:pPr>
            <w:r w:rsidRPr="00F6338E">
              <w:t>2 разряда</w:t>
            </w:r>
          </w:p>
        </w:tc>
        <w:tc>
          <w:tcPr>
            <w:tcW w:w="992" w:type="dxa"/>
            <w:gridSpan w:val="2"/>
          </w:tcPr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2111C">
            <w:pPr>
              <w:jc w:val="center"/>
            </w:pPr>
            <w:r w:rsidRPr="00F6338E">
              <w:t>ПО</w:t>
            </w:r>
          </w:p>
        </w:tc>
        <w:tc>
          <w:tcPr>
            <w:tcW w:w="993" w:type="dxa"/>
          </w:tcPr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A2E74">
            <w:pPr>
              <w:jc w:val="center"/>
            </w:pPr>
            <w:proofErr w:type="gramStart"/>
            <w:r w:rsidRPr="00F6338E">
              <w:t>П</w:t>
            </w:r>
            <w:proofErr w:type="gramEnd"/>
            <w:r w:rsidRPr="00F6338E">
              <w:t>, ПП</w:t>
            </w:r>
          </w:p>
        </w:tc>
        <w:tc>
          <w:tcPr>
            <w:tcW w:w="2551" w:type="dxa"/>
          </w:tcPr>
          <w:p w:rsidR="00ED036E" w:rsidRPr="00F6338E" w:rsidRDefault="00ED036E" w:rsidP="0012111C">
            <w:pPr>
              <w:jc w:val="both"/>
            </w:pPr>
          </w:p>
          <w:p w:rsidR="00ED036E" w:rsidRPr="00F6338E" w:rsidRDefault="00ED036E" w:rsidP="0012111C">
            <w:pPr>
              <w:jc w:val="both"/>
            </w:pPr>
            <w:r w:rsidRPr="00F6338E">
              <w:t>1 месяц, 160 часов</w:t>
            </w:r>
          </w:p>
        </w:tc>
        <w:tc>
          <w:tcPr>
            <w:tcW w:w="992" w:type="dxa"/>
          </w:tcPr>
          <w:p w:rsidR="00ED036E" w:rsidRDefault="00ED036E" w:rsidP="00592DFC">
            <w:pPr>
              <w:jc w:val="center"/>
            </w:pPr>
          </w:p>
          <w:p w:rsidR="00ED036E" w:rsidRPr="00981902" w:rsidRDefault="00ED036E" w:rsidP="00592DFC">
            <w:pPr>
              <w:jc w:val="center"/>
            </w:pPr>
            <w:r>
              <w:t>3 000</w:t>
            </w:r>
          </w:p>
        </w:tc>
      </w:tr>
      <w:tr w:rsidR="00ED036E" w:rsidTr="00ED036E">
        <w:trPr>
          <w:trHeight w:val="292"/>
        </w:trPr>
        <w:tc>
          <w:tcPr>
            <w:tcW w:w="567" w:type="dxa"/>
          </w:tcPr>
          <w:p w:rsidR="00ED036E" w:rsidRPr="00B90486" w:rsidRDefault="00ED036E" w:rsidP="00504B33">
            <w:pPr>
              <w:jc w:val="both"/>
            </w:pPr>
            <w:r>
              <w:t>8</w:t>
            </w:r>
          </w:p>
        </w:tc>
        <w:tc>
          <w:tcPr>
            <w:tcW w:w="4111" w:type="dxa"/>
          </w:tcPr>
          <w:p w:rsidR="00ED036E" w:rsidRPr="00F6338E" w:rsidRDefault="00ED036E" w:rsidP="0012111C">
            <w:pPr>
              <w:jc w:val="both"/>
              <w:rPr>
                <w:b/>
              </w:rPr>
            </w:pPr>
            <w:r w:rsidRPr="00F6338E">
              <w:rPr>
                <w:b/>
              </w:rPr>
              <w:t xml:space="preserve">Машинист экскаватора одноковшового </w:t>
            </w:r>
          </w:p>
          <w:p w:rsidR="00ED036E" w:rsidRPr="00F6338E" w:rsidRDefault="00ED036E" w:rsidP="0012111C">
            <w:pPr>
              <w:jc w:val="both"/>
            </w:pPr>
            <w:r w:rsidRPr="00F6338E">
              <w:t>4-5 разряд</w:t>
            </w:r>
          </w:p>
        </w:tc>
        <w:tc>
          <w:tcPr>
            <w:tcW w:w="992" w:type="dxa"/>
            <w:gridSpan w:val="2"/>
          </w:tcPr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2111C">
            <w:pPr>
              <w:jc w:val="center"/>
            </w:pPr>
            <w:r w:rsidRPr="00F6338E">
              <w:t xml:space="preserve">ПО </w:t>
            </w:r>
          </w:p>
        </w:tc>
        <w:tc>
          <w:tcPr>
            <w:tcW w:w="993" w:type="dxa"/>
          </w:tcPr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12111C">
            <w:pPr>
              <w:jc w:val="center"/>
            </w:pPr>
          </w:p>
          <w:p w:rsidR="00ED036E" w:rsidRPr="00F6338E" w:rsidRDefault="00ED036E" w:rsidP="008A570B">
            <w:pPr>
              <w:jc w:val="center"/>
            </w:pPr>
            <w:r w:rsidRPr="00F6338E">
              <w:t>ПП</w:t>
            </w:r>
          </w:p>
        </w:tc>
        <w:tc>
          <w:tcPr>
            <w:tcW w:w="2551" w:type="dxa"/>
          </w:tcPr>
          <w:p w:rsidR="00ED036E" w:rsidRPr="00F6338E" w:rsidRDefault="00ED036E" w:rsidP="0012111C">
            <w:pPr>
              <w:jc w:val="both"/>
            </w:pPr>
          </w:p>
          <w:p w:rsidR="00ED036E" w:rsidRPr="00F6338E" w:rsidRDefault="00ED036E" w:rsidP="0012111C">
            <w:pPr>
              <w:jc w:val="both"/>
            </w:pPr>
          </w:p>
          <w:p w:rsidR="00ED036E" w:rsidRPr="00F6338E" w:rsidRDefault="00ED036E" w:rsidP="0012111C">
            <w:pPr>
              <w:jc w:val="both"/>
            </w:pPr>
            <w:r w:rsidRPr="00F6338E">
              <w:t>4 месяца, 680 часов</w:t>
            </w:r>
          </w:p>
        </w:tc>
        <w:tc>
          <w:tcPr>
            <w:tcW w:w="992" w:type="dxa"/>
          </w:tcPr>
          <w:p w:rsidR="00ED036E" w:rsidRDefault="00ED036E" w:rsidP="00592DFC">
            <w:pPr>
              <w:jc w:val="center"/>
            </w:pPr>
          </w:p>
          <w:p w:rsidR="00ED036E" w:rsidRDefault="00ED036E" w:rsidP="00592DFC">
            <w:pPr>
              <w:jc w:val="center"/>
            </w:pPr>
          </w:p>
          <w:p w:rsidR="00ED036E" w:rsidRPr="00981902" w:rsidRDefault="00ED036E" w:rsidP="00592DFC">
            <w:pPr>
              <w:jc w:val="center"/>
            </w:pPr>
            <w:r>
              <w:t>5 500</w:t>
            </w:r>
          </w:p>
        </w:tc>
      </w:tr>
    </w:tbl>
    <w:p w:rsidR="00053195" w:rsidRDefault="00053195" w:rsidP="009920E6">
      <w:pPr>
        <w:jc w:val="both"/>
        <w:rPr>
          <w:sz w:val="28"/>
        </w:rPr>
      </w:pPr>
    </w:p>
    <w:p w:rsidR="00053195" w:rsidRDefault="00053195" w:rsidP="00053195">
      <w:pPr>
        <w:ind w:left="360"/>
        <w:jc w:val="both"/>
        <w:rPr>
          <w:sz w:val="28"/>
        </w:rPr>
      </w:pPr>
    </w:p>
    <w:p w:rsidR="00053195" w:rsidRDefault="00053195" w:rsidP="00053195">
      <w:pPr>
        <w:ind w:left="360"/>
        <w:jc w:val="both"/>
        <w:rPr>
          <w:sz w:val="28"/>
        </w:rPr>
      </w:pPr>
    </w:p>
    <w:p w:rsidR="00053195" w:rsidRDefault="00053195" w:rsidP="00C20C39">
      <w:pPr>
        <w:jc w:val="both"/>
        <w:rPr>
          <w:sz w:val="28"/>
        </w:rPr>
      </w:pPr>
    </w:p>
    <w:p w:rsidR="00837BA5" w:rsidRDefault="00837BA5"/>
    <w:sectPr w:rsidR="00837BA5" w:rsidSect="005553A0">
      <w:pgSz w:w="11906" w:h="16838"/>
      <w:pgMar w:top="1134" w:right="56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5E"/>
    <w:multiLevelType w:val="hybridMultilevel"/>
    <w:tmpl w:val="478400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9A4F0B"/>
    <w:multiLevelType w:val="hybridMultilevel"/>
    <w:tmpl w:val="5316DE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697C2D"/>
    <w:multiLevelType w:val="hybridMultilevel"/>
    <w:tmpl w:val="40AA2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CA6D59"/>
    <w:multiLevelType w:val="hybridMultilevel"/>
    <w:tmpl w:val="42B2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F20DA"/>
    <w:multiLevelType w:val="hybridMultilevel"/>
    <w:tmpl w:val="8B908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648F7"/>
    <w:multiLevelType w:val="hybridMultilevel"/>
    <w:tmpl w:val="0312049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601A078F"/>
    <w:multiLevelType w:val="hybridMultilevel"/>
    <w:tmpl w:val="2DEE58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9B47113"/>
    <w:multiLevelType w:val="hybridMultilevel"/>
    <w:tmpl w:val="6CB831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9CE4BEB"/>
    <w:multiLevelType w:val="hybridMultilevel"/>
    <w:tmpl w:val="567673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3E60E4F"/>
    <w:multiLevelType w:val="hybridMultilevel"/>
    <w:tmpl w:val="1CE01E4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7CCB4F17"/>
    <w:multiLevelType w:val="hybridMultilevel"/>
    <w:tmpl w:val="2C063EA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195"/>
    <w:rsid w:val="000079CF"/>
    <w:rsid w:val="000128BD"/>
    <w:rsid w:val="0003159E"/>
    <w:rsid w:val="00036EB0"/>
    <w:rsid w:val="000404E1"/>
    <w:rsid w:val="00053195"/>
    <w:rsid w:val="000642DE"/>
    <w:rsid w:val="000709BC"/>
    <w:rsid w:val="000A330A"/>
    <w:rsid w:val="000C0985"/>
    <w:rsid w:val="000C5CA7"/>
    <w:rsid w:val="000D001D"/>
    <w:rsid w:val="000D407B"/>
    <w:rsid w:val="000D78FC"/>
    <w:rsid w:val="000E7308"/>
    <w:rsid w:val="000F0B15"/>
    <w:rsid w:val="000F2865"/>
    <w:rsid w:val="00100713"/>
    <w:rsid w:val="00112DFD"/>
    <w:rsid w:val="00112E33"/>
    <w:rsid w:val="0012111C"/>
    <w:rsid w:val="0012442D"/>
    <w:rsid w:val="00166448"/>
    <w:rsid w:val="00167A4E"/>
    <w:rsid w:val="001718D1"/>
    <w:rsid w:val="00193BB9"/>
    <w:rsid w:val="001A2E74"/>
    <w:rsid w:val="001C2E6A"/>
    <w:rsid w:val="002105AF"/>
    <w:rsid w:val="00236BA3"/>
    <w:rsid w:val="002418D6"/>
    <w:rsid w:val="002604A5"/>
    <w:rsid w:val="00261CDF"/>
    <w:rsid w:val="0026437F"/>
    <w:rsid w:val="002674A4"/>
    <w:rsid w:val="00287E86"/>
    <w:rsid w:val="0029134B"/>
    <w:rsid w:val="002B10F3"/>
    <w:rsid w:val="002B15F5"/>
    <w:rsid w:val="002B2ACB"/>
    <w:rsid w:val="002B6353"/>
    <w:rsid w:val="002C4382"/>
    <w:rsid w:val="002C5FD8"/>
    <w:rsid w:val="002E76AE"/>
    <w:rsid w:val="002F57E9"/>
    <w:rsid w:val="003206EA"/>
    <w:rsid w:val="003271EB"/>
    <w:rsid w:val="003278F6"/>
    <w:rsid w:val="00350D52"/>
    <w:rsid w:val="003737A3"/>
    <w:rsid w:val="003A0693"/>
    <w:rsid w:val="003A1379"/>
    <w:rsid w:val="003A3DF8"/>
    <w:rsid w:val="003C2C7C"/>
    <w:rsid w:val="003D16AB"/>
    <w:rsid w:val="003E7A26"/>
    <w:rsid w:val="003F2B05"/>
    <w:rsid w:val="00404EBA"/>
    <w:rsid w:val="00413058"/>
    <w:rsid w:val="00441537"/>
    <w:rsid w:val="004637AF"/>
    <w:rsid w:val="00490A10"/>
    <w:rsid w:val="004918A1"/>
    <w:rsid w:val="004A75D9"/>
    <w:rsid w:val="004D2429"/>
    <w:rsid w:val="004F5416"/>
    <w:rsid w:val="00500CED"/>
    <w:rsid w:val="00504B33"/>
    <w:rsid w:val="00504D62"/>
    <w:rsid w:val="00543DB9"/>
    <w:rsid w:val="00547098"/>
    <w:rsid w:val="005553A0"/>
    <w:rsid w:val="005556CD"/>
    <w:rsid w:val="00557804"/>
    <w:rsid w:val="00572DF6"/>
    <w:rsid w:val="00592DFC"/>
    <w:rsid w:val="005A44E8"/>
    <w:rsid w:val="005B74D5"/>
    <w:rsid w:val="005C3C50"/>
    <w:rsid w:val="005D38D7"/>
    <w:rsid w:val="005D5AAE"/>
    <w:rsid w:val="005D77B6"/>
    <w:rsid w:val="005E047D"/>
    <w:rsid w:val="005E7774"/>
    <w:rsid w:val="0060644D"/>
    <w:rsid w:val="00610CFE"/>
    <w:rsid w:val="00620070"/>
    <w:rsid w:val="00624FBB"/>
    <w:rsid w:val="00627CA0"/>
    <w:rsid w:val="0063687A"/>
    <w:rsid w:val="00652217"/>
    <w:rsid w:val="0065228E"/>
    <w:rsid w:val="00681CEC"/>
    <w:rsid w:val="006A0689"/>
    <w:rsid w:val="006A752B"/>
    <w:rsid w:val="006B7394"/>
    <w:rsid w:val="006B7886"/>
    <w:rsid w:val="006C16F7"/>
    <w:rsid w:val="006C3F25"/>
    <w:rsid w:val="007063F1"/>
    <w:rsid w:val="007215E0"/>
    <w:rsid w:val="007270A3"/>
    <w:rsid w:val="007321F3"/>
    <w:rsid w:val="00737CB7"/>
    <w:rsid w:val="007672D5"/>
    <w:rsid w:val="00791F88"/>
    <w:rsid w:val="007B68B4"/>
    <w:rsid w:val="007D2E34"/>
    <w:rsid w:val="007D40EC"/>
    <w:rsid w:val="007F45A2"/>
    <w:rsid w:val="00805AF2"/>
    <w:rsid w:val="0081225B"/>
    <w:rsid w:val="008226E8"/>
    <w:rsid w:val="00824BD7"/>
    <w:rsid w:val="0083513A"/>
    <w:rsid w:val="00837BA5"/>
    <w:rsid w:val="00837E50"/>
    <w:rsid w:val="00856251"/>
    <w:rsid w:val="008644FA"/>
    <w:rsid w:val="00887F37"/>
    <w:rsid w:val="008A570B"/>
    <w:rsid w:val="008C047C"/>
    <w:rsid w:val="008E1351"/>
    <w:rsid w:val="008E3CC1"/>
    <w:rsid w:val="008E3CDB"/>
    <w:rsid w:val="008E58E8"/>
    <w:rsid w:val="008F5E4C"/>
    <w:rsid w:val="00912CCE"/>
    <w:rsid w:val="00926C9A"/>
    <w:rsid w:val="00937117"/>
    <w:rsid w:val="00960245"/>
    <w:rsid w:val="00981902"/>
    <w:rsid w:val="00981FCB"/>
    <w:rsid w:val="00990D6C"/>
    <w:rsid w:val="009916A4"/>
    <w:rsid w:val="009920E6"/>
    <w:rsid w:val="0099565A"/>
    <w:rsid w:val="009A0224"/>
    <w:rsid w:val="009C3902"/>
    <w:rsid w:val="009C5DDE"/>
    <w:rsid w:val="009D1FC2"/>
    <w:rsid w:val="00A0052F"/>
    <w:rsid w:val="00A364C7"/>
    <w:rsid w:val="00A36FB2"/>
    <w:rsid w:val="00A4407C"/>
    <w:rsid w:val="00A46F53"/>
    <w:rsid w:val="00A51385"/>
    <w:rsid w:val="00A710F8"/>
    <w:rsid w:val="00A85001"/>
    <w:rsid w:val="00A879DD"/>
    <w:rsid w:val="00AA47A3"/>
    <w:rsid w:val="00AD1029"/>
    <w:rsid w:val="00AF4041"/>
    <w:rsid w:val="00B13FE2"/>
    <w:rsid w:val="00B2039B"/>
    <w:rsid w:val="00B50944"/>
    <w:rsid w:val="00B620A6"/>
    <w:rsid w:val="00B90486"/>
    <w:rsid w:val="00BA0980"/>
    <w:rsid w:val="00BA6D40"/>
    <w:rsid w:val="00BB1B0C"/>
    <w:rsid w:val="00C01B55"/>
    <w:rsid w:val="00C20C39"/>
    <w:rsid w:val="00C43B28"/>
    <w:rsid w:val="00C453D5"/>
    <w:rsid w:val="00C70057"/>
    <w:rsid w:val="00C83F6E"/>
    <w:rsid w:val="00CA76F7"/>
    <w:rsid w:val="00CC5161"/>
    <w:rsid w:val="00CC5900"/>
    <w:rsid w:val="00CE076F"/>
    <w:rsid w:val="00CF0CA2"/>
    <w:rsid w:val="00D44206"/>
    <w:rsid w:val="00D44E66"/>
    <w:rsid w:val="00D563F1"/>
    <w:rsid w:val="00D63748"/>
    <w:rsid w:val="00DB11AE"/>
    <w:rsid w:val="00DD5677"/>
    <w:rsid w:val="00DF78A9"/>
    <w:rsid w:val="00E00E26"/>
    <w:rsid w:val="00E015CC"/>
    <w:rsid w:val="00E1325D"/>
    <w:rsid w:val="00E60B74"/>
    <w:rsid w:val="00EA2292"/>
    <w:rsid w:val="00EB4103"/>
    <w:rsid w:val="00EC4165"/>
    <w:rsid w:val="00ED0252"/>
    <w:rsid w:val="00ED036E"/>
    <w:rsid w:val="00ED7174"/>
    <w:rsid w:val="00EF3373"/>
    <w:rsid w:val="00F01FDB"/>
    <w:rsid w:val="00F06454"/>
    <w:rsid w:val="00F305F5"/>
    <w:rsid w:val="00F32827"/>
    <w:rsid w:val="00F416CD"/>
    <w:rsid w:val="00F42922"/>
    <w:rsid w:val="00F437D6"/>
    <w:rsid w:val="00F46C25"/>
    <w:rsid w:val="00F46E66"/>
    <w:rsid w:val="00F5575F"/>
    <w:rsid w:val="00F6338E"/>
    <w:rsid w:val="00F7367F"/>
    <w:rsid w:val="00F9599D"/>
    <w:rsid w:val="00FB368E"/>
    <w:rsid w:val="00FB3B96"/>
    <w:rsid w:val="00FB454A"/>
    <w:rsid w:val="00FC1220"/>
    <w:rsid w:val="00FC3E87"/>
    <w:rsid w:val="00FC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95"/>
    <w:rPr>
      <w:sz w:val="24"/>
      <w:szCs w:val="24"/>
    </w:rPr>
  </w:style>
  <w:style w:type="paragraph" w:styleId="1">
    <w:name w:val="heading 1"/>
    <w:basedOn w:val="a"/>
    <w:next w:val="a"/>
    <w:qFormat/>
    <w:rsid w:val="00053195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qFormat/>
    <w:rsid w:val="00053195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053195"/>
    <w:pPr>
      <w:keepNext/>
      <w:outlineLvl w:val="2"/>
    </w:pPr>
    <w:rPr>
      <w:rFonts w:eastAsia="Arial Unicode MS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575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27C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02AC-B30F-490F-8C70-B926FD4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6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Смоленское областное государственное автономное учреждение</vt:lpstr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Смоленское областное государственное автономное учреждение</dc:title>
  <dc:subject/>
  <dc:creator>User</dc:creator>
  <cp:keywords/>
  <dc:description/>
  <cp:lastModifiedBy>Пользователь</cp:lastModifiedBy>
  <cp:revision>34</cp:revision>
  <cp:lastPrinted>2021-03-30T14:03:00Z</cp:lastPrinted>
  <dcterms:created xsi:type="dcterms:W3CDTF">2020-10-02T11:51:00Z</dcterms:created>
  <dcterms:modified xsi:type="dcterms:W3CDTF">2021-03-31T12:00:00Z</dcterms:modified>
</cp:coreProperties>
</file>